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9034" w14:textId="77777777" w:rsidR="00AB0CF1" w:rsidRPr="00F3548A" w:rsidRDefault="00AB0CF1" w:rsidP="00F3548A">
      <w:pPr>
        <w:ind w:left="717" w:hanging="360"/>
        <w:rPr>
          <w:rFonts w:cs="Arial"/>
          <w:color w:val="000000"/>
          <w:sz w:val="23"/>
          <w:szCs w:val="23"/>
        </w:rPr>
      </w:pPr>
    </w:p>
    <w:p w14:paraId="04E5194C" w14:textId="77777777" w:rsidR="007E575F" w:rsidRPr="007E575F" w:rsidRDefault="007E575F" w:rsidP="00AE68C3">
      <w:pPr>
        <w:pStyle w:val="Header"/>
        <w:jc w:val="center"/>
        <w:rPr>
          <w:rFonts w:ascii="Arial" w:hAnsi="Arial" w:cs="Arial"/>
          <w:b/>
          <w:bCs/>
          <w:u w:val="single"/>
        </w:rPr>
      </w:pPr>
    </w:p>
    <w:p w14:paraId="64083C7E" w14:textId="77777777" w:rsidR="00FC2874" w:rsidRPr="007E575F" w:rsidRDefault="00FC2874" w:rsidP="00FC2874">
      <w:pPr>
        <w:pStyle w:val="Header"/>
        <w:tabs>
          <w:tab w:val="center" w:pos="4649"/>
          <w:tab w:val="left" w:pos="5865"/>
        </w:tabs>
        <w:jc w:val="center"/>
        <w:rPr>
          <w:rFonts w:ascii="Arial" w:hAnsi="Arial" w:cs="Arial"/>
          <w:b/>
          <w:bCs/>
          <w:i/>
          <w:iCs/>
        </w:rPr>
      </w:pPr>
      <w:r w:rsidRPr="007E575F">
        <w:rPr>
          <w:rFonts w:ascii="Arial" w:hAnsi="Arial" w:cs="Arial"/>
          <w:b/>
          <w:bCs/>
          <w:i/>
          <w:iCs/>
        </w:rPr>
        <w:t>CONFIDENTIAL</w:t>
      </w:r>
    </w:p>
    <w:p w14:paraId="2B059D58" w14:textId="77777777" w:rsidR="00FC2874" w:rsidRDefault="00FC2874" w:rsidP="00AE68C3">
      <w:pPr>
        <w:pStyle w:val="Header"/>
        <w:tabs>
          <w:tab w:val="center" w:pos="4649"/>
          <w:tab w:val="left" w:pos="5865"/>
        </w:tabs>
        <w:jc w:val="center"/>
        <w:rPr>
          <w:rFonts w:ascii="Arial" w:hAnsi="Arial" w:cs="Arial"/>
          <w:b/>
          <w:bCs/>
          <w:u w:val="single"/>
        </w:rPr>
      </w:pPr>
    </w:p>
    <w:p w14:paraId="1171FE35" w14:textId="77777777" w:rsidR="00AE68C3" w:rsidRDefault="009D3DC0" w:rsidP="00AE68C3">
      <w:pPr>
        <w:pStyle w:val="Header"/>
        <w:tabs>
          <w:tab w:val="center" w:pos="4649"/>
          <w:tab w:val="left" w:pos="5865"/>
        </w:tabs>
        <w:jc w:val="center"/>
        <w:rPr>
          <w:rFonts w:ascii="Arial" w:hAnsi="Arial" w:cs="Arial"/>
          <w:b/>
          <w:bCs/>
          <w:u w:val="single"/>
        </w:rPr>
      </w:pPr>
      <w:r w:rsidRPr="009D3DC0">
        <w:rPr>
          <w:rFonts w:ascii="Arial" w:hAnsi="Arial" w:cs="Arial"/>
          <w:b/>
          <w:bCs/>
          <w:u w:val="single"/>
        </w:rPr>
        <w:t xml:space="preserve">REFERRAL FOR NEUROSCIENCES UNIT ASSESSMENT AND CARE </w:t>
      </w:r>
      <w:r w:rsidR="00FC2874">
        <w:rPr>
          <w:rFonts w:ascii="Arial" w:hAnsi="Arial" w:cs="Arial"/>
          <w:b/>
          <w:bCs/>
          <w:u w:val="single"/>
        </w:rPr>
        <w:t>CLINIC (NACC)</w:t>
      </w:r>
    </w:p>
    <w:p w14:paraId="5D31E46F" w14:textId="77777777" w:rsidR="009D3DC0" w:rsidRPr="007E575F" w:rsidRDefault="009D3DC0" w:rsidP="00AE68C3">
      <w:pPr>
        <w:pStyle w:val="Header"/>
        <w:tabs>
          <w:tab w:val="center" w:pos="4649"/>
          <w:tab w:val="left" w:pos="5865"/>
        </w:tabs>
        <w:jc w:val="center"/>
        <w:rPr>
          <w:rFonts w:ascii="Arial" w:hAnsi="Arial" w:cs="Arial"/>
          <w:b/>
          <w:bCs/>
          <w:i/>
          <w:iCs/>
        </w:rPr>
      </w:pPr>
    </w:p>
    <w:p w14:paraId="5E156478" w14:textId="0F51AC36" w:rsidR="00FC2874" w:rsidRPr="00FC2874" w:rsidRDefault="00FC2874" w:rsidP="00FC2874">
      <w:pPr>
        <w:pStyle w:val="Header"/>
        <w:ind w:left="-142" w:right="-341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FC2874">
        <w:rPr>
          <w:rFonts w:ascii="Arial" w:hAnsi="Arial" w:cs="Arial"/>
          <w:bCs/>
          <w:i/>
          <w:iCs/>
          <w:sz w:val="22"/>
          <w:szCs w:val="22"/>
        </w:rPr>
        <w:t xml:space="preserve">NACC is an </w:t>
      </w:r>
      <w:r w:rsidRPr="00B21CC1">
        <w:rPr>
          <w:rFonts w:ascii="Arial" w:hAnsi="Arial" w:cs="Arial"/>
          <w:bCs/>
          <w:i/>
          <w:iCs/>
          <w:sz w:val="22"/>
          <w:szCs w:val="22"/>
        </w:rPr>
        <w:t xml:space="preserve">assessment and clinical management program for patients with a diagnosed or strongly suspected young-onset </w:t>
      </w:r>
      <w:r w:rsidR="00085BBE" w:rsidRPr="00B21CC1">
        <w:rPr>
          <w:rFonts w:ascii="Arial" w:hAnsi="Arial" w:cs="Arial"/>
          <w:bCs/>
          <w:i/>
          <w:iCs/>
          <w:sz w:val="22"/>
          <w:szCs w:val="22"/>
        </w:rPr>
        <w:t>dementia</w:t>
      </w:r>
      <w:r w:rsidRPr="00B21CC1">
        <w:rPr>
          <w:rFonts w:ascii="Arial" w:hAnsi="Arial" w:cs="Arial"/>
          <w:bCs/>
          <w:i/>
          <w:iCs/>
          <w:sz w:val="22"/>
          <w:szCs w:val="22"/>
        </w:rPr>
        <w:t xml:space="preserve"> (age of onset below age 65). Referrals into this clinic are for Neurology review. If relevant to the clinical management, patients</w:t>
      </w:r>
      <w:r w:rsidRPr="00FC287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FC2874">
        <w:rPr>
          <w:rFonts w:ascii="Arial" w:hAnsi="Arial" w:cs="Arial"/>
          <w:bCs/>
          <w:i/>
          <w:iCs/>
          <w:sz w:val="22"/>
          <w:szCs w:val="22"/>
        </w:rPr>
        <w:t xml:space="preserve">may subsequently also be eligible </w:t>
      </w:r>
      <w:r w:rsidR="006424D1">
        <w:rPr>
          <w:rFonts w:ascii="Arial" w:hAnsi="Arial" w:cs="Arial"/>
          <w:bCs/>
          <w:i/>
          <w:iCs/>
          <w:sz w:val="22"/>
          <w:szCs w:val="22"/>
        </w:rPr>
        <w:t>for</w:t>
      </w:r>
      <w:r w:rsidRPr="00FC2874">
        <w:rPr>
          <w:rFonts w:ascii="Arial" w:hAnsi="Arial" w:cs="Arial"/>
          <w:bCs/>
          <w:i/>
          <w:iCs/>
          <w:sz w:val="22"/>
          <w:szCs w:val="22"/>
        </w:rPr>
        <w:t xml:space="preserve"> input from Psychiatry, Social Work, Speech Pathology, and Clinical Neuropsychology.</w:t>
      </w:r>
    </w:p>
    <w:p w14:paraId="75BC29E1" w14:textId="77777777" w:rsidR="00FC2874" w:rsidRDefault="00FC2874" w:rsidP="00AE68C3">
      <w:pPr>
        <w:pStyle w:val="Header"/>
        <w:tabs>
          <w:tab w:val="center" w:pos="4649"/>
          <w:tab w:val="left" w:pos="5865"/>
        </w:tabs>
        <w:jc w:val="center"/>
        <w:rPr>
          <w:rFonts w:ascii="Arial" w:hAnsi="Arial" w:cs="Arial"/>
          <w:b/>
          <w:bCs/>
          <w:i/>
          <w:iCs/>
        </w:rPr>
      </w:pPr>
    </w:p>
    <w:p w14:paraId="4E9F9838" w14:textId="77777777" w:rsidR="00E81F78" w:rsidRPr="007E575F" w:rsidRDefault="00E81F78" w:rsidP="00FC287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Cs/>
        </w:rPr>
      </w:pPr>
      <w:r w:rsidRPr="007E575F">
        <w:rPr>
          <w:rFonts w:ascii="Arial" w:hAnsi="Arial" w:cs="Arial"/>
          <w:b/>
          <w:bCs/>
          <w:iCs/>
        </w:rPr>
        <w:t xml:space="preserve">Please complete form in </w:t>
      </w:r>
      <w:r w:rsidR="004D38D2" w:rsidRPr="007E575F">
        <w:rPr>
          <w:rFonts w:ascii="Arial" w:hAnsi="Arial" w:cs="Arial"/>
          <w:b/>
          <w:bCs/>
          <w:iCs/>
        </w:rPr>
        <w:t xml:space="preserve">Microsoft </w:t>
      </w:r>
      <w:r w:rsidRPr="007E575F">
        <w:rPr>
          <w:rFonts w:ascii="Arial" w:hAnsi="Arial" w:cs="Arial"/>
          <w:b/>
          <w:bCs/>
          <w:iCs/>
        </w:rPr>
        <w:t>Word &amp; return via email</w:t>
      </w:r>
      <w:r w:rsidR="004D38D2" w:rsidRPr="007E575F">
        <w:rPr>
          <w:rFonts w:ascii="Arial" w:hAnsi="Arial" w:cs="Arial"/>
          <w:b/>
          <w:bCs/>
          <w:iCs/>
        </w:rPr>
        <w:t xml:space="preserve"> to:</w:t>
      </w:r>
      <w:r w:rsidRPr="007E575F">
        <w:rPr>
          <w:rFonts w:ascii="Arial" w:hAnsi="Arial" w:cs="Arial"/>
          <w:b/>
          <w:bCs/>
          <w:iCs/>
        </w:rPr>
        <w:t xml:space="preserve"> </w:t>
      </w:r>
      <w:hyperlink r:id="rId8" w:history="1">
        <w:r w:rsidR="00D766BA" w:rsidRPr="007E575F">
          <w:rPr>
            <w:rStyle w:val="Hyperlink"/>
            <w:rFonts w:ascii="Arial" w:hAnsi="Arial" w:cs="Arial"/>
            <w:b/>
            <w:bCs/>
            <w:iCs/>
          </w:rPr>
          <w:t>Graylands.Neurosciences@health.wa.gov.au</w:t>
        </w:r>
      </w:hyperlink>
    </w:p>
    <w:p w14:paraId="5B9F835E" w14:textId="77777777" w:rsidR="00E81F78" w:rsidRPr="00AE68C3" w:rsidRDefault="00E81F78" w:rsidP="00E81F78">
      <w:pPr>
        <w:pStyle w:val="Header"/>
        <w:jc w:val="center"/>
        <w:rPr>
          <w:rFonts w:ascii="Arial" w:hAnsi="Arial" w:cs="Arial"/>
          <w:bCs/>
          <w:i/>
          <w:iCs/>
          <w:sz w:val="20"/>
          <w:szCs w:val="20"/>
        </w:rPr>
      </w:pPr>
    </w:p>
    <w:p w14:paraId="117FA3FD" w14:textId="77777777" w:rsidR="00E81F78" w:rsidRDefault="00E81F78" w:rsidP="007E575F">
      <w:pPr>
        <w:pStyle w:val="Header"/>
        <w:ind w:right="-341" w:hanging="142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7E575F">
        <w:rPr>
          <w:rFonts w:ascii="Arial" w:hAnsi="Arial" w:cs="Arial"/>
          <w:bCs/>
          <w:i/>
          <w:iCs/>
          <w:sz w:val="22"/>
          <w:szCs w:val="22"/>
        </w:rPr>
        <w:t>To complete</w:t>
      </w:r>
      <w:r w:rsidR="004D38D2" w:rsidRPr="007E575F">
        <w:rPr>
          <w:rFonts w:ascii="Arial" w:hAnsi="Arial" w:cs="Arial"/>
          <w:bCs/>
          <w:i/>
          <w:iCs/>
          <w:sz w:val="22"/>
          <w:szCs w:val="22"/>
        </w:rPr>
        <w:t xml:space="preserve"> the form</w:t>
      </w:r>
      <w:r w:rsidRPr="007E575F">
        <w:rPr>
          <w:rFonts w:ascii="Arial" w:hAnsi="Arial" w:cs="Arial"/>
          <w:bCs/>
          <w:i/>
          <w:iCs/>
          <w:sz w:val="22"/>
          <w:szCs w:val="22"/>
        </w:rPr>
        <w:t>, type directly in</w:t>
      </w:r>
      <w:r w:rsidR="00293ED9" w:rsidRPr="007E575F">
        <w:rPr>
          <w:rFonts w:ascii="Arial" w:hAnsi="Arial" w:cs="Arial"/>
          <w:bCs/>
          <w:i/>
          <w:iCs/>
          <w:sz w:val="22"/>
          <w:szCs w:val="22"/>
        </w:rPr>
        <w:t>to the</w:t>
      </w:r>
      <w:r w:rsidRPr="007E575F">
        <w:rPr>
          <w:rFonts w:ascii="Arial" w:hAnsi="Arial" w:cs="Arial"/>
          <w:bCs/>
          <w:i/>
          <w:iCs/>
          <w:sz w:val="22"/>
          <w:szCs w:val="22"/>
        </w:rPr>
        <w:t xml:space="preserve"> highlighted grey box (you don’t need to click in the </w:t>
      </w:r>
      <w:r w:rsidR="007E7F31" w:rsidRPr="007E575F">
        <w:rPr>
          <w:rFonts w:ascii="Arial" w:hAnsi="Arial" w:cs="Arial"/>
          <w:bCs/>
          <w:i/>
          <w:iCs/>
          <w:sz w:val="22"/>
          <w:szCs w:val="22"/>
        </w:rPr>
        <w:t>grey field</w:t>
      </w:r>
      <w:r w:rsidRPr="007E575F">
        <w:rPr>
          <w:rFonts w:ascii="Arial" w:hAnsi="Arial" w:cs="Arial"/>
          <w:bCs/>
          <w:i/>
          <w:iCs/>
          <w:sz w:val="22"/>
          <w:szCs w:val="22"/>
        </w:rPr>
        <w:t xml:space="preserve"> or make the cursor appear) or click on the relevant boxes.</w:t>
      </w:r>
      <w:r w:rsidR="00D64EE0" w:rsidRPr="007E575F">
        <w:rPr>
          <w:rFonts w:ascii="Arial" w:hAnsi="Arial" w:cs="Arial"/>
          <w:bCs/>
          <w:i/>
          <w:iCs/>
          <w:sz w:val="22"/>
          <w:szCs w:val="22"/>
        </w:rPr>
        <w:t xml:space="preserve">  Once you have completed the form you need to save the changes and email the saved document as an attachment</w:t>
      </w:r>
    </w:p>
    <w:p w14:paraId="68C2D788" w14:textId="77777777" w:rsidR="003A21B9" w:rsidRPr="00AE68C3" w:rsidRDefault="003A21B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985"/>
        <w:gridCol w:w="680"/>
        <w:gridCol w:w="850"/>
        <w:gridCol w:w="1652"/>
        <w:gridCol w:w="474"/>
        <w:gridCol w:w="2709"/>
      </w:tblGrid>
      <w:tr w:rsidR="00733B74" w:rsidRPr="00AE68C3" w14:paraId="6A04C503" w14:textId="77777777" w:rsidTr="00685CCA">
        <w:trPr>
          <w:trHeight w:val="484"/>
        </w:trPr>
        <w:tc>
          <w:tcPr>
            <w:tcW w:w="10440" w:type="dxa"/>
            <w:gridSpan w:val="7"/>
            <w:tcBorders>
              <w:bottom w:val="nil"/>
            </w:tcBorders>
            <w:vAlign w:val="center"/>
          </w:tcPr>
          <w:p w14:paraId="15D36635" w14:textId="77777777" w:rsidR="00733B74" w:rsidRPr="00AE68C3" w:rsidRDefault="00FC2874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TIENT’S</w:t>
            </w:r>
            <w:r w:rsidR="00733B74" w:rsidRPr="00AE68C3">
              <w:rPr>
                <w:rFonts w:ascii="Arial" w:hAnsi="Arial" w:cs="Arial"/>
                <w:b/>
                <w:bCs/>
              </w:rPr>
              <w:t xml:space="preserve"> DETAILS:</w:t>
            </w:r>
          </w:p>
        </w:tc>
      </w:tr>
      <w:tr w:rsidR="00685CCA" w:rsidRPr="00AE68C3" w14:paraId="6E88854B" w14:textId="77777777" w:rsidTr="00085BBE">
        <w:trPr>
          <w:trHeight w:val="336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06E20D" w14:textId="77777777" w:rsidR="00685CCA" w:rsidRPr="00AE68C3" w:rsidRDefault="00685CCA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Surname: 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ADE06" w14:textId="77777777" w:rsidR="00685CCA" w:rsidRPr="00AE68C3" w:rsidRDefault="00685CCA" w:rsidP="007003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40"/>
                    <w:format w:val="UPPERCASE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442BA" w14:textId="77777777" w:rsidR="00685CCA" w:rsidRPr="00AE68C3" w:rsidRDefault="00685CCA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First Name/s: 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40BC67" w14:textId="77777777" w:rsidR="00685CCA" w:rsidRPr="00AE68C3" w:rsidRDefault="00685CCA" w:rsidP="007003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50"/>
                    <w:format w:val="UPPERCASE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5F3543" w:rsidRPr="00AE68C3" w14:paraId="7A7D403C" w14:textId="77777777" w:rsidTr="00085BBE">
        <w:trPr>
          <w:trHeight w:val="336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6E9233" w14:textId="77777777" w:rsidR="005F3543" w:rsidRPr="00AE68C3" w:rsidRDefault="005F3543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DOB: 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B5D0E" w14:textId="77777777" w:rsidR="005F3543" w:rsidRPr="00AE68C3" w:rsidRDefault="005F3543" w:rsidP="007003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telephone number in the grey box.  "/>
                  <w:textInput>
                    <w:type w:val="date"/>
                    <w:format w:val="dd/MM/yyyy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DDA93" w14:textId="77777777" w:rsidR="005F3543" w:rsidRPr="00AE68C3" w:rsidRDefault="005F3543" w:rsidP="005F354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Gender: 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6EFE0" w14:textId="77777777" w:rsidR="005F3543" w:rsidRPr="00AE68C3" w:rsidRDefault="00BD4B52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telephone number in the grey box.  "/>
                  <w:textInput>
                    <w:maxLength w:val="15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685CCA" w:rsidRPr="00AE68C3" w14:paraId="2376509A" w14:textId="77777777" w:rsidTr="00085BBE">
        <w:trPr>
          <w:trHeight w:val="336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163229" w14:textId="77777777" w:rsidR="00685CCA" w:rsidRPr="00AE68C3" w:rsidRDefault="00685CCA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Mobile Number:   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F2C2F" w14:textId="77777777" w:rsidR="00685CCA" w:rsidRPr="00AE68C3" w:rsidRDefault="00685CCA" w:rsidP="00EE661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telephone number in the grey box.  "/>
                  <w:textInput>
                    <w:maxLength w:val="15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EC005" w14:textId="77777777" w:rsidR="00685CCA" w:rsidRPr="00AE68C3" w:rsidRDefault="00685CCA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Home Number:   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395B74" w14:textId="77777777" w:rsidR="00685CCA" w:rsidRPr="00AE68C3" w:rsidRDefault="00685CCA" w:rsidP="00EE661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telephone number in the grey box.  "/>
                  <w:textInput>
                    <w:maxLength w:val="15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685CCA" w:rsidRPr="00AE68C3" w14:paraId="7A4D49B5" w14:textId="77777777" w:rsidTr="00085BBE">
        <w:trPr>
          <w:trHeight w:val="336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EE729" w14:textId="77777777" w:rsidR="00685CCA" w:rsidRPr="00AE68C3" w:rsidRDefault="00685CCA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6C0C0" w14:textId="77777777" w:rsidR="00685CCA" w:rsidRPr="00AE68C3" w:rsidRDefault="00685CCA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address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3E6BEF" w:rsidRPr="00AE68C3" w14:paraId="2E3BFFB1" w14:textId="77777777" w:rsidTr="00085BBE">
        <w:trPr>
          <w:trHeight w:val="336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119B4B" w14:textId="77777777" w:rsidR="003E6BEF" w:rsidRPr="00AE68C3" w:rsidRDefault="003E6BEF" w:rsidP="007D37A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F4D81" w14:textId="77777777" w:rsidR="003E6BEF" w:rsidRPr="00AE68C3" w:rsidRDefault="003E6BEF" w:rsidP="007D37A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address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D5616" w14:textId="77777777" w:rsidR="003E6BEF" w:rsidRPr="00AE68C3" w:rsidRDefault="003E6BEF" w:rsidP="005F354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6C5D16" w14:textId="77777777" w:rsidR="003E6BEF" w:rsidRPr="00AE68C3" w:rsidRDefault="003E6BEF" w:rsidP="00FD3D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5D3" w:rsidRPr="00AE68C3" w14:paraId="39E34A25" w14:textId="77777777" w:rsidTr="001A6396">
        <w:trPr>
          <w:trHeight w:val="336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CCF5F4" w14:textId="77777777" w:rsidR="00C405D3" w:rsidRPr="00AE68C3" w:rsidRDefault="00C405D3" w:rsidP="007D37A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Language(s) spoken: 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46483" w14:textId="77777777" w:rsidR="00C405D3" w:rsidRPr="00AE68C3" w:rsidRDefault="00C405D3" w:rsidP="007D37A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language spoken if other than English in the grey box.  "/>
                  <w:textInput>
                    <w:maxLength w:val="50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167297" w14:textId="77777777" w:rsidR="00C405D3" w:rsidRDefault="00C405D3" w:rsidP="00FD3D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Interpreter Required: 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53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 /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44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 </w:t>
            </w:r>
          </w:p>
          <w:p w14:paraId="0CD7479F" w14:textId="1D50F0A4" w:rsidR="00B21CC1" w:rsidRPr="00AE68C3" w:rsidRDefault="00B21CC1" w:rsidP="00FD3D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Language: </w:t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40"/>
                    <w:format w:val="UPPERCASE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DD12C9" w:rsidRPr="00AE68C3" w14:paraId="2B4621A6" w14:textId="77777777" w:rsidTr="00085BBE">
        <w:trPr>
          <w:trHeight w:val="336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A04DCC" w14:textId="77777777" w:rsidR="00DD12C9" w:rsidRPr="00AE68C3" w:rsidRDefault="00DD12C9" w:rsidP="00DD12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Is the client of 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57B94" w14:textId="77777777" w:rsidR="00DD12C9" w:rsidRPr="00AE68C3" w:rsidRDefault="00B21CC1" w:rsidP="00DD12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329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  <w:r w:rsidR="00DD12C9" w:rsidRPr="00AE68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12C9" w:rsidRPr="00AE68C3">
              <w:rPr>
                <w:rFonts w:ascii="Arial" w:hAnsi="Arial" w:cs="Arial"/>
              </w:rPr>
              <w:t xml:space="preserve">Aboriginal or  </w:t>
            </w:r>
          </w:p>
        </w:tc>
        <w:tc>
          <w:tcPr>
            <w:tcW w:w="483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3DB9FC" w14:textId="77777777" w:rsidR="009B42A8" w:rsidRPr="00085BBE" w:rsidRDefault="009B42A8" w:rsidP="00FD3D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  <w:r w:rsidRPr="00085BBE">
              <w:rPr>
                <w:rFonts w:ascii="Arial" w:hAnsi="Arial" w:cs="Arial"/>
                <w:b/>
                <w:bCs/>
              </w:rPr>
              <w:t xml:space="preserve">Is the patient aware of this referral? </w:t>
            </w:r>
          </w:p>
          <w:p w14:paraId="4FF2A8E4" w14:textId="36584437" w:rsidR="00DD12C9" w:rsidRPr="00AE68C3" w:rsidRDefault="009B42A8" w:rsidP="00FD3D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5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   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475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  </w:t>
            </w:r>
          </w:p>
        </w:tc>
      </w:tr>
      <w:tr w:rsidR="00DD12C9" w:rsidRPr="00AE68C3" w14:paraId="15967132" w14:textId="77777777" w:rsidTr="00085BBE">
        <w:trPr>
          <w:trHeight w:val="438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85A995" w14:textId="77777777" w:rsidR="00DD12C9" w:rsidRPr="001463B6" w:rsidRDefault="00DD12C9" w:rsidP="00FD3D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78F85" w14:textId="77777777" w:rsidR="00DD12C9" w:rsidRDefault="00B21CC1" w:rsidP="00DD12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184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  <w:r w:rsidR="00DD12C9" w:rsidRPr="001463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2C9" w:rsidRPr="001463B6">
              <w:rPr>
                <w:rFonts w:ascii="Arial" w:hAnsi="Arial" w:cs="Arial"/>
              </w:rPr>
              <w:t xml:space="preserve">Torres Strait Islander origin </w:t>
            </w:r>
          </w:p>
          <w:p w14:paraId="78D9CBB6" w14:textId="77777777" w:rsidR="001463B6" w:rsidRPr="001463B6" w:rsidRDefault="001463B6" w:rsidP="00DD12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9029F" w14:textId="77777777" w:rsidR="00DD12C9" w:rsidRPr="00AE68C3" w:rsidRDefault="00DD12C9" w:rsidP="00FD3D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085BBE" w:rsidRPr="00AE68C3" w14:paraId="5D26F6F4" w14:textId="77777777" w:rsidTr="00B21CC1">
        <w:trPr>
          <w:trHeight w:val="383"/>
        </w:trPr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1F1E3DF" w14:textId="77777777" w:rsidR="00085BBE" w:rsidRPr="00B21CC1" w:rsidRDefault="00085BBE" w:rsidP="001463B6">
            <w:pPr>
              <w:rPr>
                <w:rFonts w:ascii="Arial" w:hAnsi="Arial" w:cs="Arial"/>
                <w:b/>
                <w:bCs/>
              </w:rPr>
            </w:pPr>
            <w:r w:rsidRPr="00B21CC1">
              <w:rPr>
                <w:rFonts w:ascii="Arial" w:hAnsi="Arial" w:cs="Arial"/>
                <w:b/>
                <w:bCs/>
              </w:rPr>
              <w:t xml:space="preserve">Best contact? 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</w:tcPr>
          <w:p w14:paraId="0E1AB720" w14:textId="3F426C73" w:rsidR="00085BBE" w:rsidRPr="001463B6" w:rsidRDefault="00085BBE" w:rsidP="001463B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906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 </w:t>
            </w:r>
            <w:r w:rsidRPr="00085BBE">
              <w:rPr>
                <w:rFonts w:ascii="Arial" w:hAnsi="Arial" w:cs="Arial"/>
              </w:rPr>
              <w:t xml:space="preserve">  Patient </w:t>
            </w:r>
          </w:p>
        </w:tc>
        <w:tc>
          <w:tcPr>
            <w:tcW w:w="3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40470" w14:textId="0205B280" w:rsidR="00085BBE" w:rsidRDefault="00085BBE" w:rsidP="00B21CC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77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 </w:t>
            </w:r>
            <w:r w:rsidRPr="006B5D1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Other:   Name:     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216" w14:textId="22FB1AF4" w:rsidR="00085BBE" w:rsidRPr="00B21CC1" w:rsidRDefault="00085BBE" w:rsidP="00B21CC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50"/>
                    <w:format w:val="UPPERCASE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  <w:tr w:rsidR="00085BBE" w:rsidRPr="00AE68C3" w14:paraId="224636AD" w14:textId="77777777" w:rsidTr="00B21CC1">
        <w:trPr>
          <w:trHeight w:val="406"/>
        </w:trPr>
        <w:tc>
          <w:tcPr>
            <w:tcW w:w="2090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0FDEDF33" w14:textId="77777777" w:rsidR="00085BBE" w:rsidRDefault="00085BBE" w:rsidP="001463B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right w:val="nil"/>
            </w:tcBorders>
          </w:tcPr>
          <w:p w14:paraId="7425656A" w14:textId="77777777" w:rsidR="00085BBE" w:rsidRDefault="00085BBE" w:rsidP="00146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0950F" w14:textId="21CEEBAB" w:rsidR="00085BBE" w:rsidRDefault="00085BBE" w:rsidP="00B21CC1">
            <w:pPr>
              <w:pStyle w:val="Header"/>
              <w:tabs>
                <w:tab w:val="clear" w:pos="4153"/>
                <w:tab w:val="clear" w:pos="8306"/>
              </w:tabs>
              <w:ind w:left="1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Relationship: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33C89" w14:textId="63E256C9" w:rsidR="00085BBE" w:rsidRPr="00AE68C3" w:rsidRDefault="00085BBE" w:rsidP="00B21CC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50"/>
                    <w:format w:val="UPPERCASE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085BBE" w:rsidRPr="00AE68C3" w14:paraId="588E5E4F" w14:textId="77777777" w:rsidTr="00B21CC1">
        <w:trPr>
          <w:trHeight w:val="412"/>
        </w:trPr>
        <w:tc>
          <w:tcPr>
            <w:tcW w:w="2090" w:type="dxa"/>
            <w:vMerge/>
            <w:tcBorders>
              <w:left w:val="single" w:sz="4" w:space="0" w:color="auto"/>
              <w:right w:val="nil"/>
            </w:tcBorders>
          </w:tcPr>
          <w:p w14:paraId="3462CCC0" w14:textId="77777777" w:rsidR="00085BBE" w:rsidRDefault="00085BBE" w:rsidP="001463B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</w:tcPr>
          <w:p w14:paraId="4D55A3B0" w14:textId="77777777" w:rsidR="00085BBE" w:rsidRDefault="00085BBE" w:rsidP="00146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C89ED" w14:textId="07CF9830" w:rsidR="00085BBE" w:rsidRDefault="00085BBE" w:rsidP="00B21CC1">
            <w:pPr>
              <w:pStyle w:val="Header"/>
              <w:tabs>
                <w:tab w:val="clear" w:pos="4153"/>
                <w:tab w:val="clear" w:pos="8306"/>
              </w:tabs>
              <w:ind w:left="1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56AC8" w14:textId="420E223C" w:rsidR="00085BBE" w:rsidRDefault="00085BBE" w:rsidP="00B21CC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50"/>
                    <w:format w:val="UPPERCASE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085BBE" w:rsidRPr="00AE68C3" w14:paraId="4C3498B8" w14:textId="77777777" w:rsidTr="00B21CC1">
        <w:trPr>
          <w:trHeight w:val="419"/>
        </w:trPr>
        <w:tc>
          <w:tcPr>
            <w:tcW w:w="2090" w:type="dxa"/>
            <w:vMerge/>
            <w:tcBorders>
              <w:left w:val="single" w:sz="4" w:space="0" w:color="auto"/>
              <w:right w:val="nil"/>
            </w:tcBorders>
          </w:tcPr>
          <w:p w14:paraId="68C4ECDD" w14:textId="77777777" w:rsidR="00085BBE" w:rsidRDefault="00085BBE" w:rsidP="001463B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</w:tcPr>
          <w:p w14:paraId="65BFD743" w14:textId="77777777" w:rsidR="00085BBE" w:rsidRDefault="00085BBE" w:rsidP="00146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156C2" w14:textId="4E030CB2" w:rsidR="00085BBE" w:rsidRDefault="00085BBE" w:rsidP="00B21CC1">
            <w:pPr>
              <w:pStyle w:val="Header"/>
              <w:tabs>
                <w:tab w:val="clear" w:pos="4153"/>
                <w:tab w:val="clear" w:pos="8306"/>
              </w:tabs>
              <w:ind w:left="1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224A6" w14:textId="660AF383" w:rsidR="00085BBE" w:rsidRDefault="00085BBE" w:rsidP="00B21CC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50"/>
                    <w:format w:val="UPPERCASE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1463B6" w:rsidRPr="00AE68C3" w14:paraId="397E2249" w14:textId="77777777" w:rsidTr="00B21CC1">
        <w:trPr>
          <w:trHeight w:val="2793"/>
        </w:trPr>
        <w:tc>
          <w:tcPr>
            <w:tcW w:w="4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814010" w14:textId="77777777" w:rsidR="001463B6" w:rsidRDefault="001463B6" w:rsidP="001463B6">
            <w:pPr>
              <w:rPr>
                <w:rFonts w:ascii="Arial" w:hAnsi="Arial" w:cs="Arial"/>
              </w:rPr>
            </w:pPr>
            <w:r w:rsidRPr="001463B6">
              <w:rPr>
                <w:rFonts w:ascii="Arial" w:hAnsi="Arial" w:cs="Arial"/>
              </w:rPr>
              <w:t xml:space="preserve">Does the client have a Guardian for medical decision making? </w:t>
            </w:r>
          </w:p>
          <w:p w14:paraId="448388CB" w14:textId="77777777" w:rsidR="001463B6" w:rsidRPr="001463B6" w:rsidRDefault="001463B6" w:rsidP="001463B6">
            <w:pPr>
              <w:rPr>
                <w:rFonts w:ascii="Arial" w:hAnsi="Arial" w:cs="Arial"/>
              </w:rPr>
            </w:pPr>
            <w:r w:rsidRPr="001463B6">
              <w:rPr>
                <w:rFonts w:ascii="Arial" w:hAnsi="Arial" w:cs="Arial"/>
              </w:rPr>
              <w:t xml:space="preserve">OR an Enduring Power of Guardianship (EPG) with the function of medical decision making? </w:t>
            </w:r>
          </w:p>
          <w:p w14:paraId="0523AB91" w14:textId="77777777" w:rsidR="001463B6" w:rsidRDefault="001463B6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274E7F3E" w14:textId="77777777" w:rsidR="00B21CC1" w:rsidRDefault="001463B6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n EPG, is this document currently in operation:</w:t>
            </w:r>
          </w:p>
          <w:p w14:paraId="0815A933" w14:textId="489C17EB" w:rsidR="001463B6" w:rsidRPr="00B21CC1" w:rsidRDefault="001463B6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120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2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237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8C266" w14:textId="77777777" w:rsidR="001463B6" w:rsidRPr="001463B6" w:rsidRDefault="001463B6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69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</w:p>
          <w:p w14:paraId="05F3A5F2" w14:textId="77777777" w:rsidR="00B21CC1" w:rsidRDefault="001463B6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proofErr w:type="gramStart"/>
            <w:r w:rsidRPr="001463B6">
              <w:rPr>
                <w:rFonts w:ascii="Arial" w:hAnsi="Arial" w:cs="Arial"/>
              </w:rPr>
              <w:t xml:space="preserve">Yes  </w:t>
            </w:r>
            <w:r>
              <w:rPr>
                <w:rFonts w:ascii="Arial" w:hAnsi="Arial" w:cs="Arial"/>
              </w:rPr>
              <w:tab/>
            </w:r>
            <w:proofErr w:type="gramEnd"/>
            <w:sdt>
              <w:sdtPr>
                <w:rPr>
                  <w:rFonts w:ascii="Arial" w:hAnsi="Arial" w:cs="Arial"/>
                  <w:sz w:val="20"/>
                  <w:szCs w:val="20"/>
                </w:rPr>
                <w:id w:val="-181425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</w:p>
          <w:p w14:paraId="670968E1" w14:textId="77777777" w:rsidR="00B21CC1" w:rsidRDefault="00B21CC1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2EC777CA" w14:textId="6F31DD73" w:rsidR="001463B6" w:rsidRDefault="00B21CC1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rdian/EPG </w:t>
            </w:r>
            <w:r w:rsidR="001463B6">
              <w:rPr>
                <w:rFonts w:ascii="Arial" w:hAnsi="Arial" w:cs="Arial"/>
              </w:rPr>
              <w:t xml:space="preserve">Name: </w:t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50"/>
                    <w:format w:val="UPPERCASE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354B4338" w14:textId="77777777" w:rsidR="001463B6" w:rsidRDefault="001463B6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235E9616" w14:textId="589B27F3" w:rsidR="001463B6" w:rsidRDefault="001463B6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r w:rsidR="00B21CC1"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50"/>
                    <w:format w:val="UPPERCASE"/>
                  </w:textInput>
                </w:ffData>
              </w:fldChar>
            </w:r>
            <w:r w:rsidR="00B21CC1" w:rsidRPr="00AE68C3">
              <w:rPr>
                <w:rFonts w:ascii="Arial" w:hAnsi="Arial" w:cs="Arial"/>
              </w:rPr>
              <w:instrText xml:space="preserve"> FORMTEXT </w:instrText>
            </w:r>
            <w:r w:rsidR="00B21CC1" w:rsidRPr="00AE68C3">
              <w:rPr>
                <w:rFonts w:ascii="Arial" w:hAnsi="Arial" w:cs="Arial"/>
              </w:rPr>
            </w:r>
            <w:r w:rsidR="00B21CC1" w:rsidRPr="00AE68C3">
              <w:rPr>
                <w:rFonts w:ascii="Arial" w:hAnsi="Arial" w:cs="Arial"/>
              </w:rPr>
              <w:fldChar w:fldCharType="separate"/>
            </w:r>
            <w:r w:rsidR="00B21CC1" w:rsidRPr="00AE68C3">
              <w:rPr>
                <w:rFonts w:ascii="Arial" w:hAnsi="Arial" w:cs="Arial"/>
                <w:noProof/>
              </w:rPr>
              <w:t> </w:t>
            </w:r>
            <w:r w:rsidR="00B21CC1" w:rsidRPr="00AE68C3">
              <w:rPr>
                <w:rFonts w:ascii="Arial" w:hAnsi="Arial" w:cs="Arial"/>
                <w:noProof/>
              </w:rPr>
              <w:t> </w:t>
            </w:r>
            <w:r w:rsidR="00B21CC1" w:rsidRPr="00AE68C3">
              <w:rPr>
                <w:rFonts w:ascii="Arial" w:hAnsi="Arial" w:cs="Arial"/>
                <w:noProof/>
              </w:rPr>
              <w:t> </w:t>
            </w:r>
            <w:r w:rsidR="00B21CC1" w:rsidRPr="00AE68C3">
              <w:rPr>
                <w:rFonts w:ascii="Arial" w:hAnsi="Arial" w:cs="Arial"/>
                <w:noProof/>
              </w:rPr>
              <w:t> </w:t>
            </w:r>
            <w:r w:rsidR="00B21CC1" w:rsidRPr="00AE68C3">
              <w:rPr>
                <w:rFonts w:ascii="Arial" w:hAnsi="Arial" w:cs="Arial"/>
                <w:noProof/>
              </w:rPr>
              <w:t> </w:t>
            </w:r>
            <w:r w:rsidR="00B21CC1" w:rsidRPr="00AE68C3">
              <w:rPr>
                <w:rFonts w:ascii="Arial" w:hAnsi="Arial" w:cs="Arial"/>
              </w:rPr>
              <w:fldChar w:fldCharType="end"/>
            </w:r>
          </w:p>
          <w:p w14:paraId="7EB07C31" w14:textId="77777777" w:rsidR="001463B6" w:rsidRDefault="001463B6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3CE3A007" w14:textId="2B2F373E" w:rsidR="001463B6" w:rsidRDefault="001463B6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  <w:r w:rsidR="00B21CC1"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50"/>
                    <w:format w:val="UPPERCASE"/>
                  </w:textInput>
                </w:ffData>
              </w:fldChar>
            </w:r>
            <w:r w:rsidR="00B21CC1" w:rsidRPr="00AE68C3">
              <w:rPr>
                <w:rFonts w:ascii="Arial" w:hAnsi="Arial" w:cs="Arial"/>
              </w:rPr>
              <w:instrText xml:space="preserve"> FORMTEXT </w:instrText>
            </w:r>
            <w:r w:rsidR="00B21CC1" w:rsidRPr="00AE68C3">
              <w:rPr>
                <w:rFonts w:ascii="Arial" w:hAnsi="Arial" w:cs="Arial"/>
              </w:rPr>
            </w:r>
            <w:r w:rsidR="00B21CC1" w:rsidRPr="00AE68C3">
              <w:rPr>
                <w:rFonts w:ascii="Arial" w:hAnsi="Arial" w:cs="Arial"/>
              </w:rPr>
              <w:fldChar w:fldCharType="separate"/>
            </w:r>
            <w:r w:rsidR="00B21CC1" w:rsidRPr="00AE68C3">
              <w:rPr>
                <w:rFonts w:ascii="Arial" w:hAnsi="Arial" w:cs="Arial"/>
                <w:noProof/>
              </w:rPr>
              <w:t> </w:t>
            </w:r>
            <w:r w:rsidR="00B21CC1" w:rsidRPr="00AE68C3">
              <w:rPr>
                <w:rFonts w:ascii="Arial" w:hAnsi="Arial" w:cs="Arial"/>
                <w:noProof/>
              </w:rPr>
              <w:t> </w:t>
            </w:r>
            <w:r w:rsidR="00B21CC1" w:rsidRPr="00AE68C3">
              <w:rPr>
                <w:rFonts w:ascii="Arial" w:hAnsi="Arial" w:cs="Arial"/>
                <w:noProof/>
              </w:rPr>
              <w:t> </w:t>
            </w:r>
            <w:r w:rsidR="00B21CC1" w:rsidRPr="00AE68C3">
              <w:rPr>
                <w:rFonts w:ascii="Arial" w:hAnsi="Arial" w:cs="Arial"/>
                <w:noProof/>
              </w:rPr>
              <w:t> </w:t>
            </w:r>
            <w:r w:rsidR="00B21CC1" w:rsidRPr="00AE68C3">
              <w:rPr>
                <w:rFonts w:ascii="Arial" w:hAnsi="Arial" w:cs="Arial"/>
                <w:noProof/>
              </w:rPr>
              <w:t> </w:t>
            </w:r>
            <w:r w:rsidR="00B21CC1" w:rsidRPr="00AE68C3">
              <w:rPr>
                <w:rFonts w:ascii="Arial" w:hAnsi="Arial" w:cs="Arial"/>
              </w:rPr>
              <w:fldChar w:fldCharType="end"/>
            </w:r>
          </w:p>
          <w:p w14:paraId="08087E32" w14:textId="77777777" w:rsidR="00B21CC1" w:rsidRDefault="00B21CC1" w:rsidP="009B42A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</w:p>
          <w:p w14:paraId="0A3A1083" w14:textId="77777777" w:rsidR="00B21CC1" w:rsidRDefault="00B21CC1" w:rsidP="009B42A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</w:p>
          <w:p w14:paraId="6B9F4F41" w14:textId="5D791C28" w:rsidR="009B42A8" w:rsidRPr="00085BBE" w:rsidRDefault="009B42A8" w:rsidP="009B42A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  <w:r w:rsidRPr="00085BBE">
              <w:rPr>
                <w:rFonts w:ascii="Arial" w:hAnsi="Arial" w:cs="Arial"/>
                <w:b/>
                <w:bCs/>
              </w:rPr>
              <w:t xml:space="preserve">Has the Guardian / Enduring Guardian with medical </w:t>
            </w:r>
            <w:r w:rsidR="00C405D3" w:rsidRPr="00085BBE">
              <w:rPr>
                <w:rFonts w:ascii="Arial" w:hAnsi="Arial" w:cs="Arial"/>
                <w:b/>
                <w:bCs/>
              </w:rPr>
              <w:t>decision-making</w:t>
            </w:r>
            <w:r w:rsidRPr="00085BBE">
              <w:rPr>
                <w:rFonts w:ascii="Arial" w:hAnsi="Arial" w:cs="Arial"/>
                <w:b/>
                <w:bCs/>
              </w:rPr>
              <w:t xml:space="preserve"> powers consented to th</w:t>
            </w:r>
            <w:r w:rsidR="00D47ECB">
              <w:rPr>
                <w:rFonts w:ascii="Arial" w:hAnsi="Arial" w:cs="Arial"/>
                <w:b/>
                <w:bCs/>
              </w:rPr>
              <w:t>is</w:t>
            </w:r>
            <w:r w:rsidRPr="00085BBE">
              <w:rPr>
                <w:rFonts w:ascii="Arial" w:hAnsi="Arial" w:cs="Arial"/>
                <w:b/>
                <w:bCs/>
              </w:rPr>
              <w:t xml:space="preserve"> referral?</w:t>
            </w:r>
          </w:p>
          <w:p w14:paraId="0FFD32A0" w14:textId="77777777" w:rsidR="001463B6" w:rsidRDefault="009B42A8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14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ab/>
              <w:t xml:space="preserve">No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027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 </w:t>
            </w:r>
          </w:p>
          <w:p w14:paraId="4C727180" w14:textId="77777777" w:rsidR="00B21CC1" w:rsidRDefault="00B21CC1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037EFB5F" w14:textId="09744472" w:rsidR="00B21CC1" w:rsidRPr="00AE68C3" w:rsidRDefault="00B21CC1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C54A6F" w:rsidRPr="00AE68C3" w14:paraId="757E4776" w14:textId="77777777" w:rsidTr="001463B6">
        <w:trPr>
          <w:trHeight w:val="558"/>
        </w:trPr>
        <w:tc>
          <w:tcPr>
            <w:tcW w:w="10440" w:type="dxa"/>
            <w:gridSpan w:val="7"/>
            <w:tcBorders>
              <w:bottom w:val="nil"/>
            </w:tcBorders>
            <w:vAlign w:val="center"/>
          </w:tcPr>
          <w:p w14:paraId="1A98DDB6" w14:textId="77777777" w:rsidR="00C54A6F" w:rsidRPr="00AE68C3" w:rsidRDefault="00C54A6F" w:rsidP="00FF2D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  <w:b/>
                <w:bCs/>
              </w:rPr>
              <w:t xml:space="preserve">REASON FOR </w:t>
            </w:r>
            <w:r w:rsidR="00FF2DB7">
              <w:rPr>
                <w:rFonts w:ascii="Arial" w:hAnsi="Arial" w:cs="Arial"/>
                <w:b/>
                <w:bCs/>
              </w:rPr>
              <w:t>NEUROSCIENCES SERVICE</w:t>
            </w:r>
            <w:r w:rsidR="002767EF">
              <w:rPr>
                <w:rFonts w:ascii="Arial" w:hAnsi="Arial" w:cs="Arial"/>
                <w:b/>
                <w:bCs/>
              </w:rPr>
              <w:t xml:space="preserve"> (please complete all sections)</w:t>
            </w:r>
            <w:r w:rsidRPr="00AE68C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54A6F" w:rsidRPr="00AE68C3" w14:paraId="17AD7E48" w14:textId="77777777" w:rsidTr="001463B6">
        <w:trPr>
          <w:trHeight w:val="345"/>
        </w:trPr>
        <w:tc>
          <w:tcPr>
            <w:tcW w:w="104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86A7D" w14:textId="77777777" w:rsidR="002767EF" w:rsidRDefault="002767EF" w:rsidP="00122D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7469F12F" w14:textId="77777777" w:rsidR="00122DAE" w:rsidRPr="00AE68C3" w:rsidRDefault="00122DAE" w:rsidP="00122D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Presenting problems (include duration, frequency, previous history):</w:t>
            </w:r>
          </w:p>
          <w:p w14:paraId="1F56859F" w14:textId="77777777" w:rsidR="00122DAE" w:rsidRPr="00AE68C3" w:rsidRDefault="00122DAE" w:rsidP="00122D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5550EDD1" w14:textId="77777777" w:rsidR="00122DAE" w:rsidRPr="00AE68C3" w:rsidRDefault="00122DAE" w:rsidP="00122D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 </w:t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reason why you want the client assessed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1CC04897" w14:textId="77777777" w:rsidR="00EC2AE6" w:rsidRPr="00AE68C3" w:rsidRDefault="00EC2AE6" w:rsidP="00FF2D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C07" w:rsidRPr="00AE68C3" w14:paraId="424202C0" w14:textId="77777777" w:rsidTr="001463B6">
        <w:trPr>
          <w:trHeight w:val="345"/>
        </w:trPr>
        <w:tc>
          <w:tcPr>
            <w:tcW w:w="104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2572F" w14:textId="77777777" w:rsidR="002D3C5C" w:rsidRDefault="002D3C5C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2167ADC6" w14:textId="77777777" w:rsidR="00685CCA" w:rsidRPr="00AE68C3" w:rsidRDefault="00C84C07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W</w:t>
            </w:r>
            <w:r w:rsidR="001936E3" w:rsidRPr="00AE68C3">
              <w:rPr>
                <w:rFonts w:ascii="Arial" w:hAnsi="Arial" w:cs="Arial"/>
              </w:rPr>
              <w:t>hat</w:t>
            </w:r>
            <w:r w:rsidRPr="00AE68C3">
              <w:rPr>
                <w:rFonts w:ascii="Arial" w:hAnsi="Arial" w:cs="Arial"/>
              </w:rPr>
              <w:t xml:space="preserve"> is th</w:t>
            </w:r>
            <w:r w:rsidR="00FD3D17" w:rsidRPr="00AE68C3">
              <w:rPr>
                <w:rFonts w:ascii="Arial" w:hAnsi="Arial" w:cs="Arial"/>
              </w:rPr>
              <w:t>e specific referral question/s?</w:t>
            </w:r>
          </w:p>
          <w:p w14:paraId="2182369C" w14:textId="77777777" w:rsidR="00FD3D17" w:rsidRPr="00AE68C3" w:rsidRDefault="00FD3D17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1B75C28F" w14:textId="77777777" w:rsidR="00C84C07" w:rsidRDefault="00C84C07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 </w:t>
            </w:r>
            <w:r w:rsidR="0070038D"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specific referral question in the grey box.  "/>
                  <w:textInput/>
                </w:ffData>
              </w:fldChar>
            </w:r>
            <w:r w:rsidR="0070038D" w:rsidRPr="00AE68C3">
              <w:rPr>
                <w:rFonts w:ascii="Arial" w:hAnsi="Arial" w:cs="Arial"/>
              </w:rPr>
              <w:instrText xml:space="preserve"> FORMTEXT </w:instrText>
            </w:r>
            <w:r w:rsidR="0070038D" w:rsidRPr="00AE68C3">
              <w:rPr>
                <w:rFonts w:ascii="Arial" w:hAnsi="Arial" w:cs="Arial"/>
              </w:rPr>
            </w:r>
            <w:r w:rsidR="0070038D" w:rsidRPr="00AE68C3">
              <w:rPr>
                <w:rFonts w:ascii="Arial" w:hAnsi="Arial" w:cs="Arial"/>
              </w:rPr>
              <w:fldChar w:fldCharType="separate"/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</w:rPr>
              <w:fldChar w:fldCharType="end"/>
            </w:r>
          </w:p>
          <w:p w14:paraId="0FB5B128" w14:textId="77777777" w:rsidR="00FF2DB7" w:rsidRDefault="00FF2DB7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485A10C4" w14:textId="77777777" w:rsidR="00C84C07" w:rsidRPr="00AE68C3" w:rsidRDefault="00C84C07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A6F" w:rsidRPr="00AE68C3" w14:paraId="62D31D8C" w14:textId="77777777" w:rsidTr="00303C51">
        <w:trPr>
          <w:trHeight w:val="345"/>
        </w:trPr>
        <w:tc>
          <w:tcPr>
            <w:tcW w:w="104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4787" w14:textId="77777777" w:rsidR="00685CCA" w:rsidRPr="00AE68C3" w:rsidRDefault="00C84C07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H</w:t>
            </w:r>
            <w:r w:rsidR="001936E3" w:rsidRPr="00AE68C3">
              <w:rPr>
                <w:rFonts w:ascii="Arial" w:hAnsi="Arial" w:cs="Arial"/>
              </w:rPr>
              <w:t>ow</w:t>
            </w:r>
            <w:r w:rsidRPr="00AE68C3">
              <w:rPr>
                <w:rFonts w:ascii="Arial" w:hAnsi="Arial" w:cs="Arial"/>
              </w:rPr>
              <w:t xml:space="preserve"> will th</w:t>
            </w:r>
            <w:r w:rsidR="005C2B73" w:rsidRPr="00AE68C3">
              <w:rPr>
                <w:rFonts w:ascii="Arial" w:hAnsi="Arial" w:cs="Arial"/>
              </w:rPr>
              <w:t>e assessment</w:t>
            </w:r>
            <w:r w:rsidRPr="00AE68C3">
              <w:rPr>
                <w:rFonts w:ascii="Arial" w:hAnsi="Arial" w:cs="Arial"/>
              </w:rPr>
              <w:t xml:space="preserve"> help with the client’s management</w:t>
            </w:r>
            <w:r w:rsidR="00FD3D17" w:rsidRPr="00AE68C3">
              <w:rPr>
                <w:rFonts w:ascii="Arial" w:hAnsi="Arial" w:cs="Arial"/>
              </w:rPr>
              <w:t>?</w:t>
            </w:r>
          </w:p>
          <w:p w14:paraId="637506B1" w14:textId="77777777" w:rsidR="00FD3D17" w:rsidRPr="00AE68C3" w:rsidRDefault="00FD3D17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1B8EAFDC" w14:textId="77777777" w:rsidR="00C54A6F" w:rsidRPr="00AE68C3" w:rsidRDefault="00C54A6F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 </w:t>
            </w:r>
            <w:r w:rsidR="0070038D"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="0070038D" w:rsidRPr="00AE68C3">
              <w:rPr>
                <w:rFonts w:ascii="Arial" w:hAnsi="Arial" w:cs="Arial"/>
              </w:rPr>
              <w:instrText xml:space="preserve"> FORMTEXT </w:instrText>
            </w:r>
            <w:r w:rsidR="0070038D" w:rsidRPr="00AE68C3">
              <w:rPr>
                <w:rFonts w:ascii="Arial" w:hAnsi="Arial" w:cs="Arial"/>
              </w:rPr>
            </w:r>
            <w:r w:rsidR="0070038D" w:rsidRPr="00AE68C3">
              <w:rPr>
                <w:rFonts w:ascii="Arial" w:hAnsi="Arial" w:cs="Arial"/>
              </w:rPr>
              <w:fldChar w:fldCharType="separate"/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</w:rPr>
              <w:fldChar w:fldCharType="end"/>
            </w:r>
          </w:p>
          <w:p w14:paraId="4BFD528E" w14:textId="77777777" w:rsidR="008F6D1C" w:rsidRDefault="008F6D1C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54DDF0" w14:textId="77777777" w:rsidR="00FC2874" w:rsidRPr="00AE68C3" w:rsidRDefault="00FC2874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216A23" w14:textId="77777777" w:rsidR="00303C51" w:rsidRDefault="00303C51">
      <w:pPr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303C51" w:rsidRPr="00AE68C3" w14:paraId="1369EF45" w14:textId="77777777" w:rsidTr="00063418">
        <w:trPr>
          <w:trHeight w:val="514"/>
        </w:trPr>
        <w:tc>
          <w:tcPr>
            <w:tcW w:w="10440" w:type="dxa"/>
            <w:vAlign w:val="center"/>
          </w:tcPr>
          <w:p w14:paraId="14F1983C" w14:textId="77777777" w:rsidR="00303C51" w:rsidRPr="00AE68C3" w:rsidRDefault="00FF2DB7" w:rsidP="000634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EVANT</w:t>
            </w:r>
            <w:r w:rsidR="00303C51" w:rsidRPr="00AE68C3">
              <w:rPr>
                <w:rFonts w:ascii="Arial" w:hAnsi="Arial" w:cs="Arial"/>
                <w:b/>
                <w:bCs/>
              </w:rPr>
              <w:t xml:space="preserve"> NEUROLOGICAL/MEDICAL/PSYCHOLOGICAL HISTORY:</w:t>
            </w:r>
          </w:p>
        </w:tc>
      </w:tr>
      <w:tr w:rsidR="00303C51" w:rsidRPr="00AE68C3" w14:paraId="30D75946" w14:textId="77777777" w:rsidTr="00063418">
        <w:trPr>
          <w:trHeight w:val="360"/>
        </w:trPr>
        <w:tc>
          <w:tcPr>
            <w:tcW w:w="10440" w:type="dxa"/>
            <w:vAlign w:val="bottom"/>
          </w:tcPr>
          <w:p w14:paraId="620CE9C1" w14:textId="77777777" w:rsidR="00303C51" w:rsidRDefault="00303C51" w:rsidP="0006341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any previous neurological or medical history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24707A17" w14:textId="77777777" w:rsidR="00FF2DB7" w:rsidRDefault="00FF2DB7" w:rsidP="0006341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0A088A31" w14:textId="77777777" w:rsidR="00FF2DB7" w:rsidRPr="00AE68C3" w:rsidRDefault="00FF2DB7" w:rsidP="00FF2D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known relevant family history</w:t>
            </w:r>
            <w:r w:rsidR="00FC2874">
              <w:rPr>
                <w:rFonts w:ascii="Arial" w:hAnsi="Arial" w:cs="Arial"/>
              </w:rPr>
              <w:t xml:space="preserve"> of dementia</w:t>
            </w:r>
            <w:r w:rsidRPr="00AE68C3">
              <w:rPr>
                <w:rFonts w:ascii="Arial" w:hAnsi="Arial" w:cs="Arial"/>
              </w:rPr>
              <w:t>?</w:t>
            </w:r>
          </w:p>
          <w:p w14:paraId="04AA385F" w14:textId="77777777" w:rsidR="00FF2DB7" w:rsidRPr="00AE68C3" w:rsidRDefault="00FF2DB7" w:rsidP="00FF2D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11413B54" w14:textId="77777777" w:rsidR="00FF2DB7" w:rsidRPr="00AE68C3" w:rsidRDefault="00FF2DB7" w:rsidP="00FF2D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 </w:t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reason why you want the client assessed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6E82F3FE" w14:textId="77777777" w:rsidR="00303C51" w:rsidRPr="00AE68C3" w:rsidRDefault="00303C51" w:rsidP="0006341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14:paraId="5088B1F6" w14:textId="77777777" w:rsidR="00303C51" w:rsidRPr="00AE68C3" w:rsidRDefault="00303C51">
      <w:pPr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6"/>
        <w:gridCol w:w="6394"/>
      </w:tblGrid>
      <w:tr w:rsidR="001936E3" w:rsidRPr="00AE68C3" w14:paraId="15B52FBE" w14:textId="77777777" w:rsidTr="00685CCA">
        <w:trPr>
          <w:trHeight w:val="514"/>
        </w:trPr>
        <w:tc>
          <w:tcPr>
            <w:tcW w:w="10440" w:type="dxa"/>
            <w:gridSpan w:val="2"/>
            <w:tcBorders>
              <w:bottom w:val="nil"/>
            </w:tcBorders>
            <w:vAlign w:val="center"/>
          </w:tcPr>
          <w:p w14:paraId="27201AE9" w14:textId="77777777" w:rsidR="001936E3" w:rsidRPr="00AE68C3" w:rsidRDefault="001936E3" w:rsidP="00685CCA">
            <w:pPr>
              <w:rPr>
                <w:rFonts w:ascii="Arial" w:hAnsi="Arial" w:cs="Arial"/>
                <w:b/>
                <w:bCs/>
              </w:rPr>
            </w:pPr>
            <w:r w:rsidRPr="00AE68C3">
              <w:rPr>
                <w:rFonts w:ascii="Arial" w:hAnsi="Arial" w:cs="Arial"/>
                <w:b/>
              </w:rPr>
              <w:t>CURRENT MEDICATION REGIME AND INVESTIGATIONS:</w:t>
            </w:r>
          </w:p>
        </w:tc>
      </w:tr>
      <w:tr w:rsidR="00685CCA" w:rsidRPr="00AE68C3" w14:paraId="64A7F9C5" w14:textId="77777777" w:rsidTr="002D3C5C">
        <w:trPr>
          <w:trHeight w:val="360"/>
        </w:trPr>
        <w:tc>
          <w:tcPr>
            <w:tcW w:w="4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F5505B" w14:textId="77777777" w:rsidR="00685CCA" w:rsidRPr="00AE68C3" w:rsidRDefault="00685CCA" w:rsidP="004A76C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Current dose</w:t>
            </w:r>
            <w:r w:rsidR="004A76C7">
              <w:rPr>
                <w:rFonts w:ascii="Arial" w:hAnsi="Arial" w:cs="Arial"/>
              </w:rPr>
              <w:t>(s)</w:t>
            </w:r>
            <w:r w:rsidRPr="00AE68C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18A612" w14:textId="77777777" w:rsidR="00685CCA" w:rsidRPr="00AE68C3" w:rsidRDefault="00685CCA" w:rsidP="007003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all of the client's medications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685CCA" w:rsidRPr="00AE68C3" w14:paraId="3C77603C" w14:textId="77777777" w:rsidTr="002D3C5C">
        <w:trPr>
          <w:trHeight w:val="360"/>
        </w:trPr>
        <w:tc>
          <w:tcPr>
            <w:tcW w:w="4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25F6E0" w14:textId="77777777" w:rsidR="00685CCA" w:rsidRPr="00AE68C3" w:rsidRDefault="00685CCA" w:rsidP="00FF2D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Results of any CT, MRI, </w:t>
            </w:r>
            <w:r w:rsidR="00FF2DB7">
              <w:rPr>
                <w:rFonts w:ascii="Arial" w:hAnsi="Arial" w:cs="Arial"/>
              </w:rPr>
              <w:t xml:space="preserve">SPECT/PET, </w:t>
            </w:r>
            <w:r w:rsidRPr="00AE68C3">
              <w:rPr>
                <w:rFonts w:ascii="Arial" w:hAnsi="Arial" w:cs="Arial"/>
              </w:rPr>
              <w:t>EEG</w:t>
            </w:r>
            <w:r w:rsidR="00FF2DB7">
              <w:rPr>
                <w:rFonts w:ascii="Arial" w:hAnsi="Arial" w:cs="Arial"/>
              </w:rPr>
              <w:t>, bloods, genetic testing, etc.</w:t>
            </w:r>
            <w:r w:rsidRPr="00AE68C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7CAFF7" w14:textId="77777777" w:rsidR="00685CCA" w:rsidRPr="00AE68C3" w:rsidRDefault="00685CCA" w:rsidP="007003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results of any neuroimaging or other investigations that the client has had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1936E3" w:rsidRPr="00AE68C3" w14:paraId="6CAF8D57" w14:textId="77777777" w:rsidTr="00685CCA">
        <w:trPr>
          <w:trHeight w:val="360"/>
        </w:trPr>
        <w:tc>
          <w:tcPr>
            <w:tcW w:w="10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3BEE7" w14:textId="77777777" w:rsidR="001936E3" w:rsidRPr="00AE68C3" w:rsidRDefault="001936E3" w:rsidP="00FF2D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AE68C3">
              <w:rPr>
                <w:rFonts w:ascii="Arial" w:hAnsi="Arial" w:cs="Arial"/>
                <w:i/>
                <w:sz w:val="22"/>
                <w:szCs w:val="22"/>
              </w:rPr>
              <w:t xml:space="preserve">Please attach any available </w:t>
            </w:r>
            <w:r w:rsidR="00FF2DB7">
              <w:rPr>
                <w:rFonts w:ascii="Arial" w:hAnsi="Arial" w:cs="Arial"/>
                <w:i/>
                <w:sz w:val="22"/>
                <w:szCs w:val="22"/>
              </w:rPr>
              <w:t>specialist letters of assessment</w:t>
            </w:r>
            <w:r w:rsidR="00FC2874">
              <w:rPr>
                <w:rFonts w:ascii="Arial" w:hAnsi="Arial" w:cs="Arial"/>
                <w:i/>
                <w:sz w:val="22"/>
                <w:szCs w:val="22"/>
              </w:rPr>
              <w:t xml:space="preserve"> or reports pertaining to the above investigations.</w:t>
            </w:r>
          </w:p>
        </w:tc>
      </w:tr>
    </w:tbl>
    <w:p w14:paraId="25CE3240" w14:textId="77777777" w:rsidR="00122DAE" w:rsidRPr="00AE68C3" w:rsidRDefault="00122DA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-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961"/>
      </w:tblGrid>
      <w:tr w:rsidR="003A21B9" w:rsidRPr="00AE68C3" w14:paraId="7CC72A4D" w14:textId="77777777" w:rsidTr="000E3A31">
        <w:trPr>
          <w:trHeight w:val="411"/>
        </w:trPr>
        <w:tc>
          <w:tcPr>
            <w:tcW w:w="10456" w:type="dxa"/>
            <w:gridSpan w:val="2"/>
            <w:vAlign w:val="center"/>
          </w:tcPr>
          <w:p w14:paraId="726A8D99" w14:textId="77777777" w:rsidR="003A21B9" w:rsidRPr="00AE68C3" w:rsidRDefault="003A21B9" w:rsidP="00FD3D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  <w:b/>
                <w:bCs/>
              </w:rPr>
              <w:lastRenderedPageBreak/>
              <w:t>OTHER RELEVANT ISSUES:</w:t>
            </w:r>
          </w:p>
        </w:tc>
      </w:tr>
      <w:tr w:rsidR="0029323A" w:rsidRPr="00AE68C3" w14:paraId="379B72C9" w14:textId="77777777" w:rsidTr="000E3A31">
        <w:trPr>
          <w:trHeight w:val="427"/>
        </w:trPr>
        <w:tc>
          <w:tcPr>
            <w:tcW w:w="5495" w:type="dxa"/>
            <w:vAlign w:val="center"/>
          </w:tcPr>
          <w:p w14:paraId="7FAED8C2" w14:textId="078D0294" w:rsidR="0029323A" w:rsidRPr="00AE68C3" w:rsidRDefault="0029323A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AE68C3">
              <w:rPr>
                <w:rFonts w:ascii="Arial" w:hAnsi="Arial" w:cs="Arial"/>
              </w:rPr>
              <w:t>Are there any medicolegal issues?</w:t>
            </w:r>
          </w:p>
        </w:tc>
        <w:tc>
          <w:tcPr>
            <w:tcW w:w="4961" w:type="dxa"/>
            <w:vAlign w:val="center"/>
          </w:tcPr>
          <w:p w14:paraId="71BE965D" w14:textId="77777777" w:rsidR="0029323A" w:rsidRPr="00AE68C3" w:rsidRDefault="0029323A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Yes </w:t>
            </w:r>
            <w:r w:rsidR="002D3C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815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  <w:r w:rsidRPr="00AE68C3">
              <w:rPr>
                <w:rFonts w:ascii="Arial" w:hAnsi="Arial" w:cs="Arial"/>
              </w:rPr>
              <w:t xml:space="preserve">   No</w:t>
            </w:r>
            <w:r w:rsidR="002D3C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964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  <w:r w:rsidRPr="00AE68C3">
              <w:rPr>
                <w:rFonts w:ascii="Arial" w:hAnsi="Arial" w:cs="Arial"/>
              </w:rPr>
              <w:t xml:space="preserve"> </w:t>
            </w:r>
          </w:p>
        </w:tc>
      </w:tr>
      <w:tr w:rsidR="0029323A" w:rsidRPr="00AE68C3" w14:paraId="51720A64" w14:textId="77777777" w:rsidTr="000E3A31">
        <w:trPr>
          <w:trHeight w:val="418"/>
        </w:trPr>
        <w:tc>
          <w:tcPr>
            <w:tcW w:w="10456" w:type="dxa"/>
            <w:gridSpan w:val="2"/>
            <w:vAlign w:val="center"/>
          </w:tcPr>
          <w:p w14:paraId="4CDE9C1C" w14:textId="77777777" w:rsidR="0029323A" w:rsidRDefault="0029323A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If yes, details: </w:t>
            </w:r>
            <w:r w:rsidR="004C7368" w:rsidRPr="00AE68C3">
              <w:rPr>
                <w:rFonts w:ascii="Arial" w:hAnsi="Arial" w:cs="Arial"/>
              </w:rPr>
              <w:t xml:space="preserve"> </w:t>
            </w:r>
            <w:r w:rsidR="004C7368"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dd details of any expected or current medicolegal claims in the grey box.  "/>
                  <w:textInput/>
                </w:ffData>
              </w:fldChar>
            </w:r>
            <w:r w:rsidR="004C7368" w:rsidRPr="00AE68C3">
              <w:rPr>
                <w:rFonts w:ascii="Arial" w:hAnsi="Arial" w:cs="Arial"/>
              </w:rPr>
              <w:instrText xml:space="preserve"> FORMTEXT </w:instrText>
            </w:r>
            <w:r w:rsidR="004C7368" w:rsidRPr="00AE68C3">
              <w:rPr>
                <w:rFonts w:ascii="Arial" w:hAnsi="Arial" w:cs="Arial"/>
              </w:rPr>
            </w:r>
            <w:r w:rsidR="004C7368" w:rsidRPr="00AE68C3">
              <w:rPr>
                <w:rFonts w:ascii="Arial" w:hAnsi="Arial" w:cs="Arial"/>
              </w:rPr>
              <w:fldChar w:fldCharType="separate"/>
            </w:r>
            <w:r w:rsidR="004C7368" w:rsidRPr="00AE68C3">
              <w:rPr>
                <w:rFonts w:ascii="Arial" w:hAnsi="Arial" w:cs="Arial"/>
                <w:noProof/>
              </w:rPr>
              <w:t> </w:t>
            </w:r>
            <w:r w:rsidR="004C7368" w:rsidRPr="00AE68C3">
              <w:rPr>
                <w:rFonts w:ascii="Arial" w:hAnsi="Arial" w:cs="Arial"/>
                <w:noProof/>
              </w:rPr>
              <w:t> </w:t>
            </w:r>
            <w:r w:rsidR="004C7368" w:rsidRPr="00AE68C3">
              <w:rPr>
                <w:rFonts w:ascii="Arial" w:hAnsi="Arial" w:cs="Arial"/>
                <w:noProof/>
              </w:rPr>
              <w:t> </w:t>
            </w:r>
            <w:r w:rsidR="004C7368" w:rsidRPr="00AE68C3">
              <w:rPr>
                <w:rFonts w:ascii="Arial" w:hAnsi="Arial" w:cs="Arial"/>
                <w:noProof/>
              </w:rPr>
              <w:t> </w:t>
            </w:r>
            <w:r w:rsidR="004C7368" w:rsidRPr="00AE68C3">
              <w:rPr>
                <w:rFonts w:ascii="Arial" w:hAnsi="Arial" w:cs="Arial"/>
                <w:noProof/>
              </w:rPr>
              <w:t> </w:t>
            </w:r>
            <w:r w:rsidR="004C7368" w:rsidRPr="00AE68C3">
              <w:rPr>
                <w:rFonts w:ascii="Arial" w:hAnsi="Arial" w:cs="Arial"/>
              </w:rPr>
              <w:fldChar w:fldCharType="end"/>
            </w:r>
          </w:p>
          <w:p w14:paraId="618F4C61" w14:textId="13FC3088" w:rsidR="00B21CC1" w:rsidRPr="00AE68C3" w:rsidRDefault="00B21CC1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303C51" w:rsidRPr="00AE68C3" w14:paraId="3165A2BF" w14:textId="77777777" w:rsidTr="000E3A31">
        <w:trPr>
          <w:trHeight w:val="681"/>
        </w:trPr>
        <w:tc>
          <w:tcPr>
            <w:tcW w:w="5495" w:type="dxa"/>
            <w:vAlign w:val="center"/>
          </w:tcPr>
          <w:p w14:paraId="1F058069" w14:textId="77777777" w:rsidR="00303C51" w:rsidRPr="00AE68C3" w:rsidRDefault="00303C51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client registered with </w:t>
            </w:r>
            <w:proofErr w:type="gramStart"/>
            <w:r>
              <w:rPr>
                <w:rFonts w:ascii="Arial" w:hAnsi="Arial" w:cs="Arial"/>
              </w:rPr>
              <w:t>NDIS?:</w:t>
            </w:r>
            <w:proofErr w:type="gramEnd"/>
          </w:p>
        </w:tc>
        <w:tc>
          <w:tcPr>
            <w:tcW w:w="4961" w:type="dxa"/>
            <w:vAlign w:val="center"/>
          </w:tcPr>
          <w:p w14:paraId="311C0D11" w14:textId="77777777" w:rsidR="00FF2DB7" w:rsidRDefault="00FF2DB7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1C2E259C" w14:textId="29393D94" w:rsidR="00303C51" w:rsidRPr="00AE68C3" w:rsidRDefault="00303C51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145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    </w:t>
            </w:r>
            <w:r w:rsidR="007B13E7">
              <w:rPr>
                <w:rFonts w:ascii="Arial" w:hAnsi="Arial" w:cs="Arial"/>
              </w:rPr>
              <w:t xml:space="preserve">  </w:t>
            </w:r>
            <w:r w:rsidRPr="00AE68C3">
              <w:rPr>
                <w:rFonts w:ascii="Arial" w:hAnsi="Arial" w:cs="Arial"/>
              </w:rPr>
              <w:t>No</w:t>
            </w:r>
            <w:r w:rsidR="007B13E7">
              <w:rPr>
                <w:rFonts w:ascii="Arial" w:hAnsi="Arial" w:cs="Arial"/>
              </w:rPr>
              <w:t xml:space="preserve">, </w:t>
            </w:r>
            <w:r w:rsidR="007B13E7" w:rsidRPr="007E575F">
              <w:rPr>
                <w:rFonts w:ascii="Arial" w:hAnsi="Arial" w:cs="Arial"/>
                <w:u w:val="single"/>
              </w:rPr>
              <w:t>but</w:t>
            </w:r>
            <w:r w:rsidR="007B13E7">
              <w:rPr>
                <w:rFonts w:ascii="Arial" w:hAnsi="Arial" w:cs="Arial"/>
              </w:rPr>
              <w:t xml:space="preserve"> </w:t>
            </w:r>
            <w:r w:rsidR="007E575F">
              <w:rPr>
                <w:rFonts w:ascii="Arial" w:hAnsi="Arial" w:cs="Arial"/>
              </w:rPr>
              <w:t>is</w:t>
            </w:r>
            <w:r w:rsidR="00B21CC1">
              <w:rPr>
                <w:rFonts w:ascii="Arial" w:hAnsi="Arial" w:cs="Arial"/>
              </w:rPr>
              <w:t xml:space="preserve"> </w:t>
            </w:r>
            <w:r w:rsidR="007E575F">
              <w:rPr>
                <w:rFonts w:ascii="Arial" w:hAnsi="Arial" w:cs="Arial"/>
              </w:rPr>
              <w:t>/</w:t>
            </w:r>
            <w:r w:rsidR="00B21CC1">
              <w:rPr>
                <w:rFonts w:ascii="Arial" w:hAnsi="Arial" w:cs="Arial"/>
              </w:rPr>
              <w:t xml:space="preserve"> </w:t>
            </w:r>
            <w:r w:rsidR="007E575F">
              <w:rPr>
                <w:rFonts w:ascii="Arial" w:hAnsi="Arial" w:cs="Arial"/>
              </w:rPr>
              <w:t>will be</w:t>
            </w:r>
            <w:r w:rsidR="007B13E7">
              <w:rPr>
                <w:rFonts w:ascii="Arial" w:hAnsi="Arial" w:cs="Arial"/>
              </w:rPr>
              <w:t xml:space="preserve"> applying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221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No</w:t>
            </w:r>
            <w:r w:rsidR="007B13E7">
              <w:rPr>
                <w:rFonts w:ascii="Arial" w:hAnsi="Arial" w:cs="Arial"/>
              </w:rPr>
              <w:t xml:space="preserve"> </w:t>
            </w:r>
            <w:r w:rsidR="007B13E7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760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E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7B13E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E68C3">
              <w:rPr>
                <w:rFonts w:ascii="Arial" w:hAnsi="Arial" w:cs="Arial"/>
              </w:rPr>
              <w:t xml:space="preserve"> </w:t>
            </w:r>
          </w:p>
        </w:tc>
      </w:tr>
      <w:tr w:rsidR="0029323A" w:rsidRPr="00AE68C3" w14:paraId="6FE54B48" w14:textId="77777777" w:rsidTr="000E3A31">
        <w:trPr>
          <w:trHeight w:val="1079"/>
        </w:trPr>
        <w:tc>
          <w:tcPr>
            <w:tcW w:w="10456" w:type="dxa"/>
            <w:gridSpan w:val="2"/>
            <w:vAlign w:val="center"/>
          </w:tcPr>
          <w:p w14:paraId="23214165" w14:textId="77777777" w:rsidR="0029323A" w:rsidRPr="00AE68C3" w:rsidRDefault="0029323A" w:rsidP="002932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D68885" w14:textId="77777777" w:rsidR="0029323A" w:rsidRPr="00AE68C3" w:rsidRDefault="0029323A" w:rsidP="002932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Are you aware of any current </w:t>
            </w:r>
            <w:r w:rsidR="007E7E5E">
              <w:rPr>
                <w:rFonts w:ascii="Arial" w:hAnsi="Arial" w:cs="Arial"/>
              </w:rPr>
              <w:t>factors that may affect the client’s ability to participate in the assessment or put clinician</w:t>
            </w:r>
            <w:r w:rsidRPr="00AE68C3">
              <w:rPr>
                <w:rFonts w:ascii="Arial" w:hAnsi="Arial" w:cs="Arial"/>
              </w:rPr>
              <w:t>s at risk (e.g.</w:t>
            </w:r>
            <w:r w:rsidR="002D3C5C">
              <w:rPr>
                <w:rFonts w:ascii="Arial" w:hAnsi="Arial" w:cs="Arial"/>
              </w:rPr>
              <w:t>,</w:t>
            </w:r>
            <w:r w:rsidRPr="00AE68C3">
              <w:rPr>
                <w:rFonts w:ascii="Arial" w:hAnsi="Arial" w:cs="Arial"/>
              </w:rPr>
              <w:t xml:space="preserve"> agitation, aggressive behaviours, OCD, physical limitations etc)?</w:t>
            </w:r>
          </w:p>
          <w:p w14:paraId="3A404570" w14:textId="77777777" w:rsidR="0029323A" w:rsidRPr="00AE68C3" w:rsidRDefault="0029323A" w:rsidP="002932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EB49B79" w14:textId="77777777" w:rsidR="0029323A" w:rsidRPr="00AE68C3" w:rsidRDefault="0029323A" w:rsidP="002932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dd any other factors that may be important for us to know when assessing this client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01BD5D3C" w14:textId="77777777" w:rsidR="0029323A" w:rsidRPr="00AE68C3" w:rsidRDefault="0029323A" w:rsidP="002932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AE65F7" w14:textId="77777777" w:rsidR="0029323A" w:rsidRPr="00AE68C3" w:rsidRDefault="0029323A" w:rsidP="002932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Are there any other issues we should be aware of? (e.g.</w:t>
            </w:r>
            <w:r w:rsidR="002D3C5C">
              <w:rPr>
                <w:rFonts w:ascii="Arial" w:hAnsi="Arial" w:cs="Arial"/>
              </w:rPr>
              <w:t>,</w:t>
            </w:r>
            <w:r w:rsidRPr="00AE68C3">
              <w:rPr>
                <w:rFonts w:ascii="Arial" w:hAnsi="Arial" w:cs="Arial"/>
              </w:rPr>
              <w:t xml:space="preserve"> </w:t>
            </w:r>
            <w:r w:rsidR="002D3C5C">
              <w:rPr>
                <w:rFonts w:ascii="Arial" w:hAnsi="Arial" w:cs="Arial"/>
              </w:rPr>
              <w:t xml:space="preserve">scheduled </w:t>
            </w:r>
            <w:r w:rsidRPr="00AE68C3">
              <w:rPr>
                <w:rFonts w:ascii="Arial" w:hAnsi="Arial" w:cs="Arial"/>
              </w:rPr>
              <w:t>SAT hearing, patient going overseas, intended inpatient admission or discharge etc)?</w:t>
            </w:r>
          </w:p>
          <w:p w14:paraId="358AA427" w14:textId="77777777" w:rsidR="0029323A" w:rsidRPr="00AE68C3" w:rsidRDefault="0029323A" w:rsidP="002932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2C83A78" w14:textId="77777777" w:rsidR="0029323A" w:rsidRPr="00AE68C3" w:rsidRDefault="0029323A" w:rsidP="002932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dd any other factors that may be important for us to know when assessing this client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7677E050" w14:textId="77777777" w:rsidR="0029323A" w:rsidRPr="00AE68C3" w:rsidRDefault="0029323A" w:rsidP="002932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85EA7D" w14:textId="77777777" w:rsidR="000F4FFF" w:rsidRPr="00AE68C3" w:rsidRDefault="000F4FFF" w:rsidP="000F4FFF">
      <w:pPr>
        <w:rPr>
          <w:rFonts w:ascii="Arial" w:hAnsi="Arial" w:cs="Arial"/>
          <w:vanish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2155"/>
        <w:gridCol w:w="2097"/>
        <w:gridCol w:w="3134"/>
      </w:tblGrid>
      <w:tr w:rsidR="001936E3" w:rsidRPr="00AE68C3" w14:paraId="1C4F4707" w14:textId="77777777" w:rsidTr="00DA2C07">
        <w:trPr>
          <w:trHeight w:val="375"/>
        </w:trPr>
        <w:tc>
          <w:tcPr>
            <w:tcW w:w="10440" w:type="dxa"/>
            <w:gridSpan w:val="4"/>
            <w:tcBorders>
              <w:bottom w:val="nil"/>
            </w:tcBorders>
            <w:vAlign w:val="center"/>
          </w:tcPr>
          <w:p w14:paraId="0E819574" w14:textId="77777777" w:rsidR="001936E3" w:rsidRPr="00AE68C3" w:rsidRDefault="001936E3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  <w:b/>
                <w:bCs/>
              </w:rPr>
              <w:t>CURRENT AND PREVIOUS AGENCY/HEALTH PERSONNEL INVOLVEMENT</w:t>
            </w:r>
            <w:r w:rsidR="00DA2C07" w:rsidRPr="00AE68C3">
              <w:rPr>
                <w:rFonts w:ascii="Arial" w:hAnsi="Arial" w:cs="Arial"/>
                <w:b/>
                <w:bCs/>
              </w:rPr>
              <w:t xml:space="preserve"> (incl. GP)</w:t>
            </w:r>
            <w:r w:rsidRPr="00AE68C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B35CD" w:rsidRPr="00AE68C3" w14:paraId="6BACC9C9" w14:textId="77777777" w:rsidTr="00085BBE">
        <w:trPr>
          <w:trHeight w:val="375"/>
        </w:trPr>
        <w:tc>
          <w:tcPr>
            <w:tcW w:w="3054" w:type="dxa"/>
            <w:tcBorders>
              <w:top w:val="nil"/>
              <w:bottom w:val="nil"/>
              <w:right w:val="nil"/>
            </w:tcBorders>
            <w:vAlign w:val="center"/>
          </w:tcPr>
          <w:p w14:paraId="2864A0C0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Contact person &amp; agency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7AAFC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details of any agency &amp; contact person involved with client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5919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Contact Number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</w:tcBorders>
            <w:vAlign w:val="center"/>
          </w:tcPr>
          <w:p w14:paraId="3A51B580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contact number for the agency.  "/>
                  <w:textInput>
                    <w:maxLength w:val="15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DB35CD" w:rsidRPr="00AE68C3" w14:paraId="12BB8FBB" w14:textId="77777777" w:rsidTr="00085BBE">
        <w:trPr>
          <w:trHeight w:val="375"/>
        </w:trPr>
        <w:tc>
          <w:tcPr>
            <w:tcW w:w="3054" w:type="dxa"/>
            <w:tcBorders>
              <w:top w:val="nil"/>
              <w:bottom w:val="nil"/>
              <w:right w:val="nil"/>
            </w:tcBorders>
            <w:vAlign w:val="center"/>
          </w:tcPr>
          <w:p w14:paraId="5EC61F80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Contact person &amp; agency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35886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details of any agency &amp; contact person involved with client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80385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Contact Number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</w:tcBorders>
            <w:vAlign w:val="center"/>
          </w:tcPr>
          <w:p w14:paraId="338BBC17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contact number for the agency.  "/>
                  <w:textInput>
                    <w:maxLength w:val="15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DB35CD" w:rsidRPr="00AE68C3" w14:paraId="27A50ADE" w14:textId="77777777" w:rsidTr="00085BBE">
        <w:trPr>
          <w:trHeight w:val="375"/>
        </w:trPr>
        <w:tc>
          <w:tcPr>
            <w:tcW w:w="3054" w:type="dxa"/>
            <w:tcBorders>
              <w:top w:val="nil"/>
              <w:bottom w:val="nil"/>
              <w:right w:val="nil"/>
            </w:tcBorders>
            <w:vAlign w:val="center"/>
          </w:tcPr>
          <w:p w14:paraId="4085B673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Contact person &amp; agency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5387C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details of any agency &amp; contact person involved with client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4DDAB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Contact Number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</w:tcBorders>
            <w:vAlign w:val="center"/>
          </w:tcPr>
          <w:p w14:paraId="47F89CD2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contact number for the agency.  "/>
                  <w:textInput>
                    <w:maxLength w:val="15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9B42A8" w:rsidRPr="00AE68C3" w14:paraId="34D03CB8" w14:textId="77777777" w:rsidTr="00085BBE">
        <w:trPr>
          <w:trHeight w:val="353"/>
        </w:trPr>
        <w:tc>
          <w:tcPr>
            <w:tcW w:w="520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3117006" w14:textId="25744808" w:rsidR="009B42A8" w:rsidRPr="00AE68C3" w:rsidRDefault="009B42A8" w:rsidP="00DB3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AE68C3">
              <w:rPr>
                <w:rFonts w:ascii="Arial" w:hAnsi="Arial" w:cs="Arial"/>
              </w:rPr>
              <w:t xml:space="preserve">Are current agencies aware of </w:t>
            </w:r>
            <w:r w:rsidR="00C405D3">
              <w:rPr>
                <w:rFonts w:ascii="Arial" w:hAnsi="Arial" w:cs="Arial"/>
              </w:rPr>
              <w:t>this referral?</w:t>
            </w:r>
          </w:p>
        </w:tc>
        <w:tc>
          <w:tcPr>
            <w:tcW w:w="523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5FC332" w14:textId="78FC1340" w:rsidR="009B42A8" w:rsidRPr="00AE68C3" w:rsidRDefault="00D47ECB" w:rsidP="00DB3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Yes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685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ab/>
              <w:t xml:space="preserve">No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61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 </w:t>
            </w:r>
          </w:p>
        </w:tc>
      </w:tr>
    </w:tbl>
    <w:p w14:paraId="2F69F911" w14:textId="77777777" w:rsidR="00C4759A" w:rsidRPr="00AE68C3" w:rsidRDefault="00C4759A" w:rsidP="00EC2AE6">
      <w:pPr>
        <w:pStyle w:val="Header"/>
        <w:tabs>
          <w:tab w:val="clear" w:pos="4153"/>
          <w:tab w:val="clear" w:pos="8306"/>
        </w:tabs>
        <w:ind w:left="-360"/>
        <w:rPr>
          <w:rFonts w:ascii="Arial" w:hAnsi="Arial" w:cs="Arial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2268"/>
        <w:gridCol w:w="2126"/>
        <w:gridCol w:w="3134"/>
      </w:tblGrid>
      <w:tr w:rsidR="00EC2AE6" w:rsidRPr="00AE68C3" w14:paraId="72D0C84B" w14:textId="77777777" w:rsidTr="00685CCA">
        <w:trPr>
          <w:trHeight w:val="345"/>
        </w:trPr>
        <w:tc>
          <w:tcPr>
            <w:tcW w:w="10440" w:type="dxa"/>
            <w:gridSpan w:val="4"/>
            <w:tcBorders>
              <w:bottom w:val="nil"/>
            </w:tcBorders>
            <w:vAlign w:val="bottom"/>
          </w:tcPr>
          <w:p w14:paraId="0F84C045" w14:textId="77777777" w:rsidR="00EC2AE6" w:rsidRPr="00AE68C3" w:rsidRDefault="00FC2874" w:rsidP="00FC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FERRER’S DETAILS</w:t>
            </w:r>
            <w:r w:rsidR="00EC2AE6" w:rsidRPr="00AE68C3">
              <w:rPr>
                <w:rFonts w:ascii="Arial" w:hAnsi="Arial" w:cs="Arial"/>
                <w:b/>
              </w:rPr>
              <w:t>:</w:t>
            </w:r>
          </w:p>
        </w:tc>
      </w:tr>
      <w:tr w:rsidR="00486BBC" w:rsidRPr="00AE68C3" w14:paraId="76E3B47E" w14:textId="77777777" w:rsidTr="00DB35CD">
        <w:trPr>
          <w:trHeight w:val="345"/>
        </w:trPr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A0CC0C" w14:textId="77777777" w:rsidR="00486BBC" w:rsidRPr="00AE68C3" w:rsidRDefault="00486BBC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Name: </w:t>
            </w:r>
          </w:p>
        </w:tc>
        <w:bookmarkStart w:id="0" w:name="Text1"/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0CA4B" w14:textId="77777777" w:rsidR="00486BBC" w:rsidRPr="00AE68C3" w:rsidRDefault="00486BBC" w:rsidP="00D7692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Type referrer's name in the grey box.  "/>
                  <w:textInput>
                    <w:format w:val="UPPERCASE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D623B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Position: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E5A1C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position of referrer in the grey box.  "/>
                  <w:textInput>
                    <w:format w:val="UPPERCASE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DB35CD" w:rsidRPr="00AE68C3" w14:paraId="2F5DF09C" w14:textId="77777777" w:rsidTr="00DB35CD">
        <w:trPr>
          <w:trHeight w:val="345"/>
        </w:trPr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903B30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If Registrar, Consultant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B6C30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f referrer is a Registrar, type Consultant's name in the grey box.  "/>
                  <w:textInput>
                    <w:format w:val="UPPERCASE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25FC7" w14:textId="77777777" w:rsidR="00486BBC" w:rsidRPr="00AE68C3" w:rsidRDefault="00DB35CD" w:rsidP="00DB3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Contact Number</w:t>
            </w:r>
            <w:r w:rsidR="00486BBC" w:rsidRPr="00AE68C3">
              <w:rPr>
                <w:rFonts w:ascii="Arial" w:hAnsi="Arial" w:cs="Arial"/>
              </w:rPr>
              <w:t>: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13654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referrer's telephone number in the grey box.  "/>
                  <w:textInput>
                    <w:maxLength w:val="20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486BBC" w:rsidRPr="00AE68C3" w14:paraId="3882362B" w14:textId="77777777" w:rsidTr="00DB35CD">
        <w:trPr>
          <w:trHeight w:val="345"/>
        </w:trPr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E45E13" w14:textId="77777777" w:rsidR="00486BBC" w:rsidRPr="00AE68C3" w:rsidRDefault="00486BBC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Agency: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9D85D" w14:textId="77777777" w:rsidR="00486BBC" w:rsidRPr="00AE68C3" w:rsidRDefault="00486BBC" w:rsidP="00D7692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details of the referring agency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E6358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65EEAD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address of referring agency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486BBC" w:rsidRPr="00AE68C3" w14:paraId="5642A98C" w14:textId="77777777" w:rsidTr="00486BBC">
        <w:trPr>
          <w:trHeight w:val="345"/>
        </w:trPr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64E8DC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7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462694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referrer's email address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486BBC" w:rsidRPr="00AE68C3" w14:paraId="7BD54866" w14:textId="77777777" w:rsidTr="00DB35CD">
        <w:trPr>
          <w:trHeight w:val="429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F3906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7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7ADE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date of referral in the grey box.  "/>
                  <w:textInput>
                    <w:type w:val="date"/>
                    <w:format w:val="d/MM/yyyy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</w:tbl>
    <w:p w14:paraId="40476246" w14:textId="77777777" w:rsidR="00BF1C39" w:rsidRPr="00AE68C3" w:rsidRDefault="00BF1C3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BF1C39" w:rsidRPr="00AE68C3" w14:paraId="281D61FC" w14:textId="77777777" w:rsidTr="00AE68C3">
        <w:trPr>
          <w:trHeight w:val="1369"/>
        </w:trPr>
        <w:tc>
          <w:tcPr>
            <w:tcW w:w="10440" w:type="dxa"/>
            <w:vAlign w:val="center"/>
          </w:tcPr>
          <w:p w14:paraId="0D91DC98" w14:textId="77777777" w:rsidR="00BF1C39" w:rsidRPr="00AE68C3" w:rsidRDefault="00BF1C39" w:rsidP="00BF1C39">
            <w:pPr>
              <w:rPr>
                <w:rFonts w:ascii="Arial" w:hAnsi="Arial" w:cs="Arial"/>
                <w:b/>
                <w:bCs/>
                <w:iCs/>
              </w:rPr>
            </w:pPr>
            <w:r w:rsidRPr="00AE68C3">
              <w:rPr>
                <w:rFonts w:ascii="Arial" w:hAnsi="Arial" w:cs="Arial"/>
                <w:b/>
                <w:bCs/>
                <w:iCs/>
              </w:rPr>
              <w:t>Please call the Neurosciences Unit to check the current wait list.</w:t>
            </w:r>
          </w:p>
          <w:p w14:paraId="2FC8596F" w14:textId="77777777" w:rsidR="00BF1C39" w:rsidRPr="00AE68C3" w:rsidRDefault="00BF1C39" w:rsidP="00BF1C39">
            <w:pPr>
              <w:rPr>
                <w:rFonts w:ascii="Arial" w:hAnsi="Arial" w:cs="Arial"/>
                <w:b/>
                <w:bCs/>
                <w:iCs/>
              </w:rPr>
            </w:pPr>
          </w:p>
          <w:p w14:paraId="341BC33A" w14:textId="3290A4F7" w:rsidR="00BF1C39" w:rsidRPr="00AE68C3" w:rsidRDefault="00B21CC1" w:rsidP="007E7E5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  <w:b/>
                <w:bCs/>
                <w:iCs/>
              </w:rPr>
              <w:t xml:space="preserve">If you are unsure if a referral is appropriate for our service, </w:t>
            </w:r>
            <w:r>
              <w:rPr>
                <w:rFonts w:ascii="Arial" w:hAnsi="Arial" w:cs="Arial"/>
                <w:b/>
                <w:bCs/>
                <w:iCs/>
              </w:rPr>
              <w:t xml:space="preserve">please contact NSU </w:t>
            </w:r>
            <w:r w:rsidRPr="00AE68C3">
              <w:rPr>
                <w:rFonts w:ascii="Arial" w:hAnsi="Arial" w:cs="Arial"/>
                <w:b/>
                <w:bCs/>
                <w:iCs/>
              </w:rPr>
              <w:t xml:space="preserve">on </w:t>
            </w:r>
            <w:r>
              <w:rPr>
                <w:rFonts w:ascii="Arial" w:hAnsi="Arial" w:cs="Arial"/>
                <w:b/>
                <w:bCs/>
                <w:iCs/>
              </w:rPr>
              <w:t>6159</w:t>
            </w:r>
            <w:r w:rsidRPr="00AE68C3">
              <w:rPr>
                <w:rFonts w:ascii="Arial" w:hAnsi="Arial" w:cs="Arial"/>
                <w:b/>
                <w:bCs/>
                <w:iCs/>
              </w:rPr>
              <w:t xml:space="preserve"> 6464</w:t>
            </w:r>
            <w:r>
              <w:rPr>
                <w:rFonts w:ascii="Arial" w:hAnsi="Arial" w:cs="Arial"/>
                <w:b/>
                <w:bCs/>
                <w:iCs/>
              </w:rPr>
              <w:t>.</w:t>
            </w:r>
          </w:p>
        </w:tc>
      </w:tr>
    </w:tbl>
    <w:p w14:paraId="0A44D931" w14:textId="77777777" w:rsidR="00AE68C3" w:rsidRDefault="00AE68C3" w:rsidP="00AE68C3">
      <w:pPr>
        <w:pStyle w:val="Footer"/>
        <w:rPr>
          <w:rFonts w:ascii="Arial" w:hAnsi="Arial" w:cs="Arial"/>
          <w:b/>
          <w:bCs/>
          <w:iCs/>
        </w:rPr>
      </w:pPr>
    </w:p>
    <w:p w14:paraId="0E4CDBB6" w14:textId="77777777" w:rsidR="00AE68C3" w:rsidRPr="00AE68C3" w:rsidRDefault="00AE68C3" w:rsidP="00AE68C3">
      <w:pPr>
        <w:pStyle w:val="Footer"/>
        <w:rPr>
          <w:rFonts w:ascii="Arial" w:hAnsi="Arial" w:cs="Arial"/>
          <w:b/>
          <w:bCs/>
          <w:iCs/>
        </w:rPr>
      </w:pPr>
      <w:r w:rsidRPr="00AE68C3">
        <w:rPr>
          <w:rFonts w:ascii="Arial" w:hAnsi="Arial" w:cs="Arial"/>
          <w:b/>
          <w:bCs/>
          <w:iCs/>
        </w:rPr>
        <w:t>Please return this form via:</w:t>
      </w:r>
    </w:p>
    <w:p w14:paraId="35957D5B" w14:textId="77777777" w:rsidR="00AE68C3" w:rsidRPr="00AE68C3" w:rsidRDefault="00AE68C3" w:rsidP="00AE68C3">
      <w:pPr>
        <w:pStyle w:val="Footer"/>
        <w:rPr>
          <w:rFonts w:ascii="Arial" w:hAnsi="Arial" w:cs="Arial"/>
          <w:bCs/>
          <w:iCs/>
        </w:rPr>
      </w:pPr>
      <w:r w:rsidRPr="00AE68C3">
        <w:rPr>
          <w:rFonts w:ascii="Arial" w:hAnsi="Arial" w:cs="Arial"/>
          <w:bCs/>
          <w:iCs/>
        </w:rPr>
        <w:t>Email (preferred)</w:t>
      </w:r>
      <w:r w:rsidR="00994745">
        <w:rPr>
          <w:rFonts w:ascii="Arial" w:hAnsi="Arial" w:cs="Arial"/>
          <w:bCs/>
          <w:iCs/>
        </w:rPr>
        <w:t>:</w:t>
      </w:r>
      <w:r w:rsidRPr="00AE68C3">
        <w:rPr>
          <w:rFonts w:ascii="Arial" w:hAnsi="Arial" w:cs="Arial"/>
        </w:rPr>
        <w:t xml:space="preserve"> </w:t>
      </w:r>
      <w:hyperlink r:id="rId9" w:history="1">
        <w:r w:rsidR="00544604" w:rsidRPr="00CD421A">
          <w:rPr>
            <w:rStyle w:val="Hyperlink"/>
            <w:rFonts w:ascii="Arial" w:hAnsi="Arial" w:cs="Arial"/>
            <w:b/>
            <w:bCs/>
            <w:iCs/>
          </w:rPr>
          <w:t>Graylands.Neurosciences@health.wa.gov.au</w:t>
        </w:r>
      </w:hyperlink>
    </w:p>
    <w:p w14:paraId="42F6D44A" w14:textId="77777777" w:rsidR="00994745" w:rsidRDefault="00994745" w:rsidP="00AE68C3">
      <w:pPr>
        <w:pStyle w:val="Foo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Fax: </w:t>
      </w:r>
      <w:r w:rsidR="00AE68C3" w:rsidRPr="00AE68C3">
        <w:rPr>
          <w:rFonts w:ascii="Arial" w:hAnsi="Arial" w:cs="Arial"/>
          <w:bCs/>
          <w:iCs/>
        </w:rPr>
        <w:t xml:space="preserve">9385 6813 or </w:t>
      </w:r>
    </w:p>
    <w:p w14:paraId="123AF89F" w14:textId="77777777" w:rsidR="006E5625" w:rsidRPr="00602D04" w:rsidRDefault="00994745" w:rsidP="00602D04">
      <w:pPr>
        <w:pStyle w:val="Foo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ail: </w:t>
      </w:r>
      <w:r w:rsidR="00AE68C3" w:rsidRPr="00AE68C3">
        <w:rPr>
          <w:rFonts w:ascii="Arial" w:hAnsi="Arial" w:cs="Arial"/>
          <w:bCs/>
          <w:iCs/>
        </w:rPr>
        <w:t>Post Office Private Bag No.1 CLAREMONT WA 6910</w:t>
      </w:r>
    </w:p>
    <w:p w14:paraId="7B60A827" w14:textId="77777777" w:rsidR="00AE68C3" w:rsidRPr="006E5625" w:rsidRDefault="00AE68C3" w:rsidP="00AE68C3">
      <w:pPr>
        <w:pStyle w:val="Footer"/>
        <w:tabs>
          <w:tab w:val="clear" w:pos="8306"/>
          <w:tab w:val="right" w:pos="9298"/>
        </w:tabs>
        <w:rPr>
          <w:rFonts w:ascii="Arial" w:hAnsi="Arial" w:cs="Arial"/>
          <w:bCs/>
          <w:iCs/>
        </w:rPr>
      </w:pPr>
      <w:r w:rsidRPr="006E5625">
        <w:rPr>
          <w:rFonts w:ascii="Arial" w:hAnsi="Arial" w:cs="Arial"/>
          <w:bCs/>
          <w:iCs/>
        </w:rPr>
        <w:tab/>
      </w:r>
    </w:p>
    <w:p w14:paraId="461FC971" w14:textId="77777777" w:rsidR="00461AEE" w:rsidRPr="00AE68C3" w:rsidRDefault="00461AEE" w:rsidP="00FD3D1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"/>
          <w:szCs w:val="2"/>
        </w:rPr>
      </w:pPr>
    </w:p>
    <w:sectPr w:rsidR="00461AEE" w:rsidRPr="00AE68C3" w:rsidSect="00AB0C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991" w:bottom="993" w:left="1304" w:header="709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4F1A" w14:textId="77777777" w:rsidR="001861CB" w:rsidRDefault="001861CB">
      <w:r>
        <w:separator/>
      </w:r>
    </w:p>
  </w:endnote>
  <w:endnote w:type="continuationSeparator" w:id="0">
    <w:p w14:paraId="7632A788" w14:textId="77777777" w:rsidR="001861CB" w:rsidRDefault="0018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3CFE" w14:textId="77777777" w:rsidR="00602D04" w:rsidRDefault="00602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FB96" w14:textId="77777777" w:rsidR="00AE68C3" w:rsidRPr="00AE68C3" w:rsidRDefault="00F3548A" w:rsidP="001463B6">
    <w:pPr>
      <w:pStyle w:val="Footer"/>
      <w:tabs>
        <w:tab w:val="clear" w:pos="8306"/>
        <w:tab w:val="right" w:pos="8505"/>
      </w:tabs>
      <w:ind w:left="-42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1463B6" w:rsidRPr="001463B6">
      <w:rPr>
        <w:rFonts w:ascii="Arial" w:hAnsi="Arial" w:cs="Arial"/>
        <w:sz w:val="16"/>
      </w:rPr>
      <w:t xml:space="preserve">Page </w:t>
    </w:r>
    <w:r w:rsidR="001463B6" w:rsidRPr="001463B6">
      <w:rPr>
        <w:rFonts w:ascii="Arial" w:hAnsi="Arial" w:cs="Arial"/>
        <w:b/>
        <w:sz w:val="16"/>
      </w:rPr>
      <w:fldChar w:fldCharType="begin"/>
    </w:r>
    <w:r w:rsidR="001463B6" w:rsidRPr="001463B6">
      <w:rPr>
        <w:rFonts w:ascii="Arial" w:hAnsi="Arial" w:cs="Arial"/>
        <w:b/>
        <w:sz w:val="16"/>
      </w:rPr>
      <w:instrText xml:space="preserve"> PAGE  \* Arabic  \* MERGEFORMAT </w:instrText>
    </w:r>
    <w:r w:rsidR="001463B6" w:rsidRPr="001463B6">
      <w:rPr>
        <w:rFonts w:ascii="Arial" w:hAnsi="Arial" w:cs="Arial"/>
        <w:b/>
        <w:sz w:val="16"/>
      </w:rPr>
      <w:fldChar w:fldCharType="separate"/>
    </w:r>
    <w:r w:rsidR="00602D04">
      <w:rPr>
        <w:rFonts w:ascii="Arial" w:hAnsi="Arial" w:cs="Arial"/>
        <w:b/>
        <w:noProof/>
        <w:sz w:val="16"/>
      </w:rPr>
      <w:t>2</w:t>
    </w:r>
    <w:r w:rsidR="001463B6" w:rsidRPr="001463B6">
      <w:rPr>
        <w:rFonts w:ascii="Arial" w:hAnsi="Arial" w:cs="Arial"/>
        <w:b/>
        <w:sz w:val="16"/>
      </w:rPr>
      <w:fldChar w:fldCharType="end"/>
    </w:r>
    <w:r w:rsidR="001463B6" w:rsidRPr="001463B6">
      <w:rPr>
        <w:rFonts w:ascii="Arial" w:hAnsi="Arial" w:cs="Arial"/>
        <w:sz w:val="16"/>
      </w:rPr>
      <w:t xml:space="preserve"> of </w:t>
    </w:r>
    <w:r w:rsidR="001463B6" w:rsidRPr="001463B6">
      <w:rPr>
        <w:rFonts w:ascii="Arial" w:hAnsi="Arial" w:cs="Arial"/>
        <w:b/>
        <w:sz w:val="16"/>
      </w:rPr>
      <w:fldChar w:fldCharType="begin"/>
    </w:r>
    <w:r w:rsidR="001463B6" w:rsidRPr="001463B6">
      <w:rPr>
        <w:rFonts w:ascii="Arial" w:hAnsi="Arial" w:cs="Arial"/>
        <w:b/>
        <w:sz w:val="16"/>
      </w:rPr>
      <w:instrText xml:space="preserve"> NUMPAGES  \* Arabic  \* MERGEFORMAT </w:instrText>
    </w:r>
    <w:r w:rsidR="001463B6" w:rsidRPr="001463B6">
      <w:rPr>
        <w:rFonts w:ascii="Arial" w:hAnsi="Arial" w:cs="Arial"/>
        <w:b/>
        <w:sz w:val="16"/>
      </w:rPr>
      <w:fldChar w:fldCharType="separate"/>
    </w:r>
    <w:r w:rsidR="00602D04">
      <w:rPr>
        <w:rFonts w:ascii="Arial" w:hAnsi="Arial" w:cs="Arial"/>
        <w:b/>
        <w:noProof/>
        <w:sz w:val="16"/>
      </w:rPr>
      <w:t>3</w:t>
    </w:r>
    <w:r w:rsidR="001463B6" w:rsidRPr="001463B6">
      <w:rPr>
        <w:rFonts w:ascii="Arial" w:hAnsi="Arial" w:cs="Arial"/>
        <w:b/>
        <w:sz w:val="16"/>
      </w:rPr>
      <w:fldChar w:fldCharType="end"/>
    </w:r>
  </w:p>
  <w:p w14:paraId="6413A6EC" w14:textId="77777777" w:rsidR="004C7368" w:rsidRPr="00A33B50" w:rsidRDefault="004C7368">
    <w:pPr>
      <w:pStyle w:val="Footer"/>
      <w:rPr>
        <w:rFonts w:ascii="Trebuchet MS" w:hAnsi="Trebuchet MS"/>
        <w:b/>
        <w:bCs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F6C6" w14:textId="77777777" w:rsidR="004C7368" w:rsidRPr="00AE68C3" w:rsidRDefault="002451C4" w:rsidP="001463B6">
    <w:pPr>
      <w:pStyle w:val="Footer"/>
      <w:ind w:left="-364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Updated </w:t>
    </w:r>
    <w:r w:rsidR="00602D04">
      <w:rPr>
        <w:rFonts w:ascii="Arial" w:hAnsi="Arial" w:cs="Arial"/>
        <w:sz w:val="16"/>
      </w:rPr>
      <w:t>March</w:t>
    </w:r>
    <w:r w:rsidR="00FC2874">
      <w:rPr>
        <w:rFonts w:ascii="Arial" w:hAnsi="Arial" w:cs="Arial"/>
        <w:sz w:val="16"/>
      </w:rPr>
      <w:t xml:space="preserve"> 2021</w:t>
    </w:r>
    <w:r w:rsidR="00F3548A">
      <w:rPr>
        <w:rFonts w:ascii="Arial" w:hAnsi="Arial" w:cs="Arial"/>
        <w:sz w:val="16"/>
      </w:rPr>
      <w:tab/>
    </w:r>
    <w:r w:rsidR="00F3548A">
      <w:rPr>
        <w:rFonts w:ascii="Arial" w:hAnsi="Arial" w:cs="Arial"/>
        <w:sz w:val="16"/>
      </w:rPr>
      <w:tab/>
    </w:r>
    <w:r w:rsidR="00AE68C3">
      <w:rPr>
        <w:rFonts w:ascii="Arial" w:hAnsi="Arial" w:cs="Arial"/>
        <w:sz w:val="16"/>
      </w:rPr>
      <w:tab/>
    </w:r>
    <w:r w:rsidR="001463B6" w:rsidRPr="001463B6">
      <w:rPr>
        <w:rFonts w:ascii="Arial" w:hAnsi="Arial" w:cs="Arial"/>
        <w:sz w:val="16"/>
      </w:rPr>
      <w:t xml:space="preserve">Page </w:t>
    </w:r>
    <w:r w:rsidR="001463B6" w:rsidRPr="001463B6">
      <w:rPr>
        <w:rFonts w:ascii="Arial" w:hAnsi="Arial" w:cs="Arial"/>
        <w:b/>
        <w:sz w:val="16"/>
      </w:rPr>
      <w:fldChar w:fldCharType="begin"/>
    </w:r>
    <w:r w:rsidR="001463B6" w:rsidRPr="001463B6">
      <w:rPr>
        <w:rFonts w:ascii="Arial" w:hAnsi="Arial" w:cs="Arial"/>
        <w:b/>
        <w:sz w:val="16"/>
      </w:rPr>
      <w:instrText xml:space="preserve"> PAGE  \* Arabic  \* MERGEFORMAT </w:instrText>
    </w:r>
    <w:r w:rsidR="001463B6" w:rsidRPr="001463B6">
      <w:rPr>
        <w:rFonts w:ascii="Arial" w:hAnsi="Arial" w:cs="Arial"/>
        <w:b/>
        <w:sz w:val="16"/>
      </w:rPr>
      <w:fldChar w:fldCharType="separate"/>
    </w:r>
    <w:r w:rsidR="00602D04">
      <w:rPr>
        <w:rFonts w:ascii="Arial" w:hAnsi="Arial" w:cs="Arial"/>
        <w:b/>
        <w:noProof/>
        <w:sz w:val="16"/>
      </w:rPr>
      <w:t>1</w:t>
    </w:r>
    <w:r w:rsidR="001463B6" w:rsidRPr="001463B6">
      <w:rPr>
        <w:rFonts w:ascii="Arial" w:hAnsi="Arial" w:cs="Arial"/>
        <w:b/>
        <w:sz w:val="16"/>
      </w:rPr>
      <w:fldChar w:fldCharType="end"/>
    </w:r>
    <w:r w:rsidR="001463B6" w:rsidRPr="001463B6">
      <w:rPr>
        <w:rFonts w:ascii="Arial" w:hAnsi="Arial" w:cs="Arial"/>
        <w:sz w:val="16"/>
      </w:rPr>
      <w:t xml:space="preserve"> of </w:t>
    </w:r>
    <w:r w:rsidR="001463B6" w:rsidRPr="001463B6">
      <w:rPr>
        <w:rFonts w:ascii="Arial" w:hAnsi="Arial" w:cs="Arial"/>
        <w:b/>
        <w:sz w:val="16"/>
      </w:rPr>
      <w:fldChar w:fldCharType="begin"/>
    </w:r>
    <w:r w:rsidR="001463B6" w:rsidRPr="001463B6">
      <w:rPr>
        <w:rFonts w:ascii="Arial" w:hAnsi="Arial" w:cs="Arial"/>
        <w:b/>
        <w:sz w:val="16"/>
      </w:rPr>
      <w:instrText xml:space="preserve"> NUMPAGES  \* Arabic  \* MERGEFORMAT </w:instrText>
    </w:r>
    <w:r w:rsidR="001463B6" w:rsidRPr="001463B6">
      <w:rPr>
        <w:rFonts w:ascii="Arial" w:hAnsi="Arial" w:cs="Arial"/>
        <w:b/>
        <w:sz w:val="16"/>
      </w:rPr>
      <w:fldChar w:fldCharType="separate"/>
    </w:r>
    <w:r w:rsidR="00602D04">
      <w:rPr>
        <w:rFonts w:ascii="Arial" w:hAnsi="Arial" w:cs="Arial"/>
        <w:b/>
        <w:noProof/>
        <w:sz w:val="16"/>
      </w:rPr>
      <w:t>3</w:t>
    </w:r>
    <w:r w:rsidR="001463B6" w:rsidRPr="001463B6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D5D5" w14:textId="77777777" w:rsidR="001861CB" w:rsidRDefault="001861CB">
      <w:r>
        <w:separator/>
      </w:r>
    </w:p>
  </w:footnote>
  <w:footnote w:type="continuationSeparator" w:id="0">
    <w:p w14:paraId="7B72614C" w14:textId="77777777" w:rsidR="001861CB" w:rsidRDefault="00186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C667" w14:textId="77777777" w:rsidR="00602D04" w:rsidRDefault="00602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311C" w14:textId="77777777" w:rsidR="00602D04" w:rsidRDefault="00602D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A56C" w14:textId="77777777" w:rsidR="004C7368" w:rsidRDefault="003123F8" w:rsidP="00AE68C3">
    <w:pPr>
      <w:pStyle w:val="Header"/>
      <w:rPr>
        <w:rFonts w:ascii="Trebuchet MS" w:hAnsi="Trebuchet MS"/>
        <w:b/>
        <w:bCs/>
        <w:i/>
        <w:iCs/>
        <w:sz w:val="22"/>
      </w:rPr>
    </w:pPr>
    <w:r>
      <w:rPr>
        <w:rFonts w:ascii="Calibri" w:hAnsi="Calibri"/>
        <w:noProof/>
        <w:color w:val="004B8D"/>
        <w:sz w:val="22"/>
        <w:szCs w:val="22"/>
        <w:lang w:eastAsia="en-AU"/>
      </w:rPr>
      <w:drawing>
        <wp:inline distT="0" distB="0" distL="0" distR="0" wp14:anchorId="18D0892A" wp14:editId="132AD0B3">
          <wp:extent cx="4057650" cy="609600"/>
          <wp:effectExtent l="0" t="0" r="0" b="0"/>
          <wp:docPr id="1" name="Picture 1" descr="NMHS MHPHDS CMYK_Ful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HS MHPHDS CMYK_Full Colou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2C73"/>
    <w:multiLevelType w:val="hybridMultilevel"/>
    <w:tmpl w:val="FCE0B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E7AD1"/>
    <w:multiLevelType w:val="hybridMultilevel"/>
    <w:tmpl w:val="54860E96"/>
    <w:lvl w:ilvl="0" w:tplc="C99881F8">
      <w:start w:val="1"/>
      <w:numFmt w:val="bullet"/>
      <w:pStyle w:val="ListParagraph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92AAEA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F4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6D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A3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B02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84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29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58D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50136"/>
    <w:multiLevelType w:val="hybridMultilevel"/>
    <w:tmpl w:val="4A061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3403219">
    <w:abstractNumId w:val="1"/>
  </w:num>
  <w:num w:numId="2" w16cid:durableId="660431527">
    <w:abstractNumId w:val="2"/>
  </w:num>
  <w:num w:numId="3" w16cid:durableId="940992898">
    <w:abstractNumId w:val="0"/>
  </w:num>
  <w:num w:numId="4" w16cid:durableId="1616788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31"/>
    <w:rsid w:val="00007047"/>
    <w:rsid w:val="0002545B"/>
    <w:rsid w:val="000302EA"/>
    <w:rsid w:val="0005601D"/>
    <w:rsid w:val="00085BBE"/>
    <w:rsid w:val="000C1198"/>
    <w:rsid w:val="000C1428"/>
    <w:rsid w:val="000E3A31"/>
    <w:rsid w:val="000F4FFF"/>
    <w:rsid w:val="00122DAE"/>
    <w:rsid w:val="001463B6"/>
    <w:rsid w:val="00153BDD"/>
    <w:rsid w:val="001861CB"/>
    <w:rsid w:val="001936E3"/>
    <w:rsid w:val="00194231"/>
    <w:rsid w:val="001B3B50"/>
    <w:rsid w:val="001C7F75"/>
    <w:rsid w:val="001D26D1"/>
    <w:rsid w:val="001E610E"/>
    <w:rsid w:val="001F522E"/>
    <w:rsid w:val="00220ACE"/>
    <w:rsid w:val="002451C4"/>
    <w:rsid w:val="002726CA"/>
    <w:rsid w:val="002767EF"/>
    <w:rsid w:val="002911C5"/>
    <w:rsid w:val="0029323A"/>
    <w:rsid w:val="00293ED9"/>
    <w:rsid w:val="002978AE"/>
    <w:rsid w:val="002D3C5C"/>
    <w:rsid w:val="002E47FD"/>
    <w:rsid w:val="00303C51"/>
    <w:rsid w:val="003123F8"/>
    <w:rsid w:val="0038236C"/>
    <w:rsid w:val="003A21B9"/>
    <w:rsid w:val="003E6BEF"/>
    <w:rsid w:val="00402209"/>
    <w:rsid w:val="00441468"/>
    <w:rsid w:val="00461AEE"/>
    <w:rsid w:val="00473108"/>
    <w:rsid w:val="00486BBC"/>
    <w:rsid w:val="004A7382"/>
    <w:rsid w:val="004A76C7"/>
    <w:rsid w:val="004C5F41"/>
    <w:rsid w:val="004C7368"/>
    <w:rsid w:val="004D2038"/>
    <w:rsid w:val="004D38D2"/>
    <w:rsid w:val="004E3031"/>
    <w:rsid w:val="004F5937"/>
    <w:rsid w:val="00544604"/>
    <w:rsid w:val="00564ED1"/>
    <w:rsid w:val="00577015"/>
    <w:rsid w:val="005B33AC"/>
    <w:rsid w:val="005C2B73"/>
    <w:rsid w:val="005F3543"/>
    <w:rsid w:val="005F527C"/>
    <w:rsid w:val="00602D04"/>
    <w:rsid w:val="00633CC1"/>
    <w:rsid w:val="006424D1"/>
    <w:rsid w:val="006700C0"/>
    <w:rsid w:val="00685CCA"/>
    <w:rsid w:val="006E5625"/>
    <w:rsid w:val="006F4733"/>
    <w:rsid w:val="006F6F5C"/>
    <w:rsid w:val="0070038D"/>
    <w:rsid w:val="007316F9"/>
    <w:rsid w:val="00733B74"/>
    <w:rsid w:val="007723F1"/>
    <w:rsid w:val="00787E82"/>
    <w:rsid w:val="007B13E7"/>
    <w:rsid w:val="007B18DA"/>
    <w:rsid w:val="007D37AA"/>
    <w:rsid w:val="007E575F"/>
    <w:rsid w:val="007E7E5E"/>
    <w:rsid w:val="007E7F31"/>
    <w:rsid w:val="007F6429"/>
    <w:rsid w:val="00814376"/>
    <w:rsid w:val="008533AD"/>
    <w:rsid w:val="00856268"/>
    <w:rsid w:val="008633EF"/>
    <w:rsid w:val="008A7589"/>
    <w:rsid w:val="008B2AD5"/>
    <w:rsid w:val="008C0D37"/>
    <w:rsid w:val="008C5615"/>
    <w:rsid w:val="008E5099"/>
    <w:rsid w:val="008F6D1C"/>
    <w:rsid w:val="0095138A"/>
    <w:rsid w:val="00955F74"/>
    <w:rsid w:val="00994745"/>
    <w:rsid w:val="009B42A8"/>
    <w:rsid w:val="009B4E68"/>
    <w:rsid w:val="009D3DC0"/>
    <w:rsid w:val="009F1029"/>
    <w:rsid w:val="00A11EDE"/>
    <w:rsid w:val="00A242F5"/>
    <w:rsid w:val="00A33B50"/>
    <w:rsid w:val="00A97CA1"/>
    <w:rsid w:val="00AB0CF1"/>
    <w:rsid w:val="00AC2A82"/>
    <w:rsid w:val="00AE68C3"/>
    <w:rsid w:val="00B12045"/>
    <w:rsid w:val="00B21CC1"/>
    <w:rsid w:val="00B3402A"/>
    <w:rsid w:val="00BA1440"/>
    <w:rsid w:val="00BD4B52"/>
    <w:rsid w:val="00BE771F"/>
    <w:rsid w:val="00BF1C39"/>
    <w:rsid w:val="00C405D3"/>
    <w:rsid w:val="00C4759A"/>
    <w:rsid w:val="00C54A6F"/>
    <w:rsid w:val="00C76E68"/>
    <w:rsid w:val="00C84C07"/>
    <w:rsid w:val="00CB1DDB"/>
    <w:rsid w:val="00CB68B3"/>
    <w:rsid w:val="00D47ECB"/>
    <w:rsid w:val="00D5583B"/>
    <w:rsid w:val="00D64EE0"/>
    <w:rsid w:val="00D766BA"/>
    <w:rsid w:val="00D76923"/>
    <w:rsid w:val="00DA2C07"/>
    <w:rsid w:val="00DB35CD"/>
    <w:rsid w:val="00DB6FBD"/>
    <w:rsid w:val="00DB7AB7"/>
    <w:rsid w:val="00DD12C9"/>
    <w:rsid w:val="00E10528"/>
    <w:rsid w:val="00E179AA"/>
    <w:rsid w:val="00E20D2A"/>
    <w:rsid w:val="00E21005"/>
    <w:rsid w:val="00E81F78"/>
    <w:rsid w:val="00EC2AE6"/>
    <w:rsid w:val="00EE6616"/>
    <w:rsid w:val="00F124EC"/>
    <w:rsid w:val="00F3548A"/>
    <w:rsid w:val="00F66C8E"/>
    <w:rsid w:val="00F83AA4"/>
    <w:rsid w:val="00FC2874"/>
    <w:rsid w:val="00FD3D17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2FC39692"/>
  <w15:docId w15:val="{4FAC0C0E-4D8D-4BDF-89BB-6AE9259E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360" w:lineRule="auto"/>
    </w:pPr>
    <w:rPr>
      <w:sz w:val="22"/>
    </w:rPr>
  </w:style>
  <w:style w:type="character" w:styleId="Hyperlink">
    <w:name w:val="Hyperlink"/>
    <w:rsid w:val="00A33B50"/>
    <w:rPr>
      <w:color w:val="0000FF"/>
      <w:u w:val="single"/>
    </w:rPr>
  </w:style>
  <w:style w:type="table" w:styleId="TableGrid">
    <w:name w:val="Table Grid"/>
    <w:basedOn w:val="TableNormal"/>
    <w:rsid w:val="00955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E68C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E5625"/>
    <w:pPr>
      <w:numPr>
        <w:numId w:val="1"/>
      </w:numPr>
      <w:spacing w:after="60"/>
    </w:pPr>
    <w:rPr>
      <w:rFonts w:ascii="Arial" w:hAnsi="Arial"/>
    </w:rPr>
  </w:style>
  <w:style w:type="character" w:styleId="CommentReference">
    <w:name w:val="annotation reference"/>
    <w:rsid w:val="004A73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382"/>
    <w:rPr>
      <w:sz w:val="20"/>
      <w:szCs w:val="20"/>
    </w:rPr>
  </w:style>
  <w:style w:type="character" w:customStyle="1" w:styleId="CommentTextChar">
    <w:name w:val="Comment Text Char"/>
    <w:link w:val="CommentText"/>
    <w:rsid w:val="004A73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7382"/>
    <w:rPr>
      <w:b/>
      <w:bCs/>
    </w:rPr>
  </w:style>
  <w:style w:type="character" w:customStyle="1" w:styleId="CommentSubjectChar">
    <w:name w:val="Comment Subject Char"/>
    <w:link w:val="CommentSubject"/>
    <w:rsid w:val="004A7382"/>
    <w:rPr>
      <w:b/>
      <w:bCs/>
      <w:lang w:eastAsia="en-US"/>
    </w:rPr>
  </w:style>
  <w:style w:type="paragraph" w:styleId="Revision">
    <w:name w:val="Revision"/>
    <w:hidden/>
    <w:uiPriority w:val="99"/>
    <w:semiHidden/>
    <w:rsid w:val="004A738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A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73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ylands.Neurosciences@health.w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ylands.Neurosciences@health.wa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E943.5FD680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30DC-E8D3-4B4B-BCCA-E46C1241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9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form in Microsoft Word &amp; return via email to: Neurosciences@health</vt:lpstr>
    </vt:vector>
  </TitlesOfParts>
  <Company>North Metropolitan Health Service</Company>
  <LinksUpToDate>false</LinksUpToDate>
  <CharactersWithSpaces>4628</CharactersWithSpaces>
  <SharedDoc>false</SharedDoc>
  <HLinks>
    <vt:vector size="36" baseType="variant">
      <vt:variant>
        <vt:i4>4128847</vt:i4>
      </vt:variant>
      <vt:variant>
        <vt:i4>159</vt:i4>
      </vt:variant>
      <vt:variant>
        <vt:i4>0</vt:i4>
      </vt:variant>
      <vt:variant>
        <vt:i4>5</vt:i4>
      </vt:variant>
      <vt:variant>
        <vt:lpwstr>http://www.nmahsmh.health.wa.gov.au/services/statewide_nsu.cfm</vt:lpwstr>
      </vt:variant>
      <vt:variant>
        <vt:lpwstr/>
      </vt:variant>
      <vt:variant>
        <vt:i4>3473493</vt:i4>
      </vt:variant>
      <vt:variant>
        <vt:i4>156</vt:i4>
      </vt:variant>
      <vt:variant>
        <vt:i4>0</vt:i4>
      </vt:variant>
      <vt:variant>
        <vt:i4>5</vt:i4>
      </vt:variant>
      <vt:variant>
        <vt:lpwstr>mailto:Graylands.Neurosciences@health.wa.gov.au</vt:lpwstr>
      </vt:variant>
      <vt:variant>
        <vt:lpwstr/>
      </vt:variant>
      <vt:variant>
        <vt:i4>3473493</vt:i4>
      </vt:variant>
      <vt:variant>
        <vt:i4>0</vt:i4>
      </vt:variant>
      <vt:variant>
        <vt:i4>0</vt:i4>
      </vt:variant>
      <vt:variant>
        <vt:i4>5</vt:i4>
      </vt:variant>
      <vt:variant>
        <vt:lpwstr>mailto:Graylands.Neurosciences@health.wa.gov.au</vt:lpwstr>
      </vt:variant>
      <vt:variant>
        <vt:lpwstr/>
      </vt:variant>
      <vt:variant>
        <vt:i4>8192107</vt:i4>
      </vt:variant>
      <vt:variant>
        <vt:i4>12</vt:i4>
      </vt:variant>
      <vt:variant>
        <vt:i4>0</vt:i4>
      </vt:variant>
      <vt:variant>
        <vt:i4>5</vt:i4>
      </vt:variant>
      <vt:variant>
        <vt:lpwstr>../../Adult team templates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../../Adult team templates</vt:lpwstr>
      </vt:variant>
      <vt:variant>
        <vt:lpwstr/>
      </vt:variant>
      <vt:variant>
        <vt:i4>3407882</vt:i4>
      </vt:variant>
      <vt:variant>
        <vt:i4>49564</vt:i4>
      </vt:variant>
      <vt:variant>
        <vt:i4>1025</vt:i4>
      </vt:variant>
      <vt:variant>
        <vt:i4>1</vt:i4>
      </vt:variant>
      <vt:variant>
        <vt:lpwstr>cid:image001.png@01D3E943.5FD68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form in Microsoft Word &amp; return via email to: Neurosciences@health</dc:title>
  <dc:creator>North Metropolitan Health Service</dc:creator>
  <cp:lastModifiedBy>Borrello, Steph</cp:lastModifiedBy>
  <cp:revision>3</cp:revision>
  <cp:lastPrinted>2007-11-28T07:39:00Z</cp:lastPrinted>
  <dcterms:created xsi:type="dcterms:W3CDTF">2022-11-07T01:52:00Z</dcterms:created>
  <dcterms:modified xsi:type="dcterms:W3CDTF">2023-07-12T06:41:00Z</dcterms:modified>
</cp:coreProperties>
</file>